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2933" w:rsidP="00C24615" w:rsidRDefault="00793400" w14:paraId="1B978F61" w14:textId="4B1FED6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am Project</w:t>
      </w:r>
    </w:p>
    <w:p w:rsidR="00525FC5" w:rsidP="382A4F66" w:rsidRDefault="003064BB" w14:paraId="402F200E" w14:textId="486BBFB4">
      <w:pPr>
        <w:spacing w:after="0" w:line="48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82A4F66" w:rsidR="003064BB">
        <w:rPr>
          <w:rFonts w:ascii="Times New Roman" w:hAnsi="Times New Roman" w:cs="Times New Roman"/>
          <w:b w:val="1"/>
          <w:bCs w:val="1"/>
          <w:sz w:val="24"/>
          <w:szCs w:val="24"/>
        </w:rPr>
        <w:t>Name:</w:t>
      </w:r>
      <w:r w:rsidRPr="382A4F66" w:rsidR="003064BB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______</w:t>
      </w:r>
      <w:r w:rsidRPr="382A4F66" w:rsidR="0C3AB599">
        <w:rPr>
          <w:rFonts w:ascii="Times New Roman" w:hAnsi="Times New Roman" w:cs="Times New Roman"/>
          <w:b w:val="1"/>
          <w:bCs w:val="1"/>
          <w:sz w:val="24"/>
          <w:szCs w:val="24"/>
        </w:rPr>
        <w:t>Jorge A. Serrano</w:t>
      </w:r>
      <w:r w:rsidRPr="382A4F66" w:rsidR="003064BB">
        <w:rPr>
          <w:rFonts w:ascii="Times New Roman" w:hAnsi="Times New Roman" w:cs="Times New Roman"/>
          <w:b w:val="1"/>
          <w:bCs w:val="1"/>
          <w:sz w:val="24"/>
          <w:szCs w:val="24"/>
        </w:rPr>
        <w:t>__________________________</w:t>
      </w:r>
      <w:r>
        <w:tab/>
      </w:r>
      <w:r w:rsidRPr="382A4F66" w:rsidR="003064BB">
        <w:rPr>
          <w:rFonts w:ascii="Times New Roman" w:hAnsi="Times New Roman" w:cs="Times New Roman"/>
          <w:b w:val="1"/>
          <w:bCs w:val="1"/>
          <w:sz w:val="24"/>
          <w:szCs w:val="24"/>
        </w:rPr>
        <w:t>ID#: ___</w:t>
      </w:r>
      <w:r w:rsidRPr="382A4F66" w:rsidR="089FAA14">
        <w:rPr>
          <w:rFonts w:ascii="Times New Roman" w:hAnsi="Times New Roman" w:cs="Times New Roman"/>
          <w:b w:val="1"/>
          <w:bCs w:val="1"/>
          <w:sz w:val="24"/>
          <w:szCs w:val="24"/>
        </w:rPr>
        <w:t>121260</w:t>
      </w:r>
      <w:r w:rsidRPr="382A4F66" w:rsidR="003064BB">
        <w:rPr>
          <w:rFonts w:ascii="Times New Roman" w:hAnsi="Times New Roman" w:cs="Times New Roman"/>
          <w:b w:val="1"/>
          <w:bCs w:val="1"/>
          <w:sz w:val="24"/>
          <w:szCs w:val="24"/>
        </w:rPr>
        <w:t>__________</w:t>
      </w:r>
    </w:p>
    <w:p w:rsidRPr="00525FC5" w:rsidR="00A979F2" w:rsidP="382A4F66" w:rsidRDefault="00A979F2" w14:paraId="0EEC49C3" w14:textId="1DF104E2">
      <w:pPr>
        <w:spacing w:after="0" w:line="48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00C11D1" w:rsidP="000C11D1" w:rsidRDefault="00525FC5" w14:paraId="41952DFA" w14:textId="7FEBB600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82A4F66" w:rsidR="00525FC5">
        <w:rPr>
          <w:rFonts w:ascii="Times New Roman" w:hAnsi="Times New Roman" w:cs="Times New Roman"/>
          <w:sz w:val="24"/>
          <w:szCs w:val="24"/>
        </w:rPr>
        <w:t xml:space="preserve">Copy the source code developed for </w:t>
      </w:r>
      <w:r w:rsidRPr="382A4F66" w:rsidR="00793400">
        <w:rPr>
          <w:rFonts w:ascii="Times New Roman" w:hAnsi="Times New Roman" w:cs="Times New Roman"/>
          <w:sz w:val="24"/>
          <w:szCs w:val="24"/>
        </w:rPr>
        <w:t>the Team Project</w:t>
      </w:r>
      <w:r w:rsidRPr="382A4F66" w:rsidR="00525FC5">
        <w:rPr>
          <w:rFonts w:ascii="Times New Roman" w:hAnsi="Times New Roman" w:cs="Times New Roman"/>
          <w:sz w:val="24"/>
          <w:szCs w:val="24"/>
        </w:rPr>
        <w:t xml:space="preserve"> and paste it as </w:t>
      </w:r>
      <w:r w:rsidRPr="382A4F66" w:rsidR="00525FC5"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  <w:t>text</w:t>
      </w:r>
      <w:r w:rsidRPr="382A4F66" w:rsidR="00525F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382A4F66" w:rsidR="00525FC5">
        <w:rPr>
          <w:rFonts w:ascii="Times New Roman" w:hAnsi="Times New Roman" w:cs="Times New Roman"/>
          <w:sz w:val="24"/>
          <w:szCs w:val="24"/>
        </w:rPr>
        <w:t>below.</w:t>
      </w:r>
      <w:r w:rsidRPr="382A4F66" w:rsidR="000C11D1">
        <w:rPr>
          <w:rFonts w:ascii="Times New Roman" w:hAnsi="Times New Roman" w:cs="Times New Roman"/>
          <w:sz w:val="24"/>
          <w:szCs w:val="24"/>
        </w:rPr>
        <w:t xml:space="preserve"> (</w:t>
      </w:r>
      <w:r w:rsidRPr="382A4F66" w:rsidR="00525FC5">
        <w:rPr>
          <w:rFonts w:ascii="Times New Roman" w:hAnsi="Times New Roman" w:cs="Times New Roman"/>
          <w:i w:val="1"/>
          <w:iCs w:val="1"/>
          <w:sz w:val="24"/>
          <w:szCs w:val="24"/>
        </w:rPr>
        <w:t>15</w:t>
      </w:r>
      <w:r w:rsidRPr="382A4F66" w:rsidR="000C11D1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points</w:t>
      </w:r>
      <w:r w:rsidRPr="382A4F66" w:rsidR="000C11D1">
        <w:rPr>
          <w:rFonts w:ascii="Times New Roman" w:hAnsi="Times New Roman" w:cs="Times New Roman"/>
          <w:sz w:val="24"/>
          <w:szCs w:val="24"/>
        </w:rPr>
        <w:t>)</w:t>
      </w:r>
    </w:p>
    <w:p w:rsidR="000C11D1" w:rsidP="382A4F66" w:rsidRDefault="000C11D1" w14:paraId="632A36FC" w14:textId="7069B450">
      <w:pPr>
        <w:pStyle w:val="Normal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D1" w:rsidP="382A4F66" w:rsidRDefault="000C11D1" w14:paraId="1311A0D2" w14:textId="1E073AC0">
      <w:pPr>
        <w:pStyle w:val="Normal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82A4F66" w:rsidR="113F7451">
        <w:rPr>
          <w:rFonts w:ascii="Times New Roman" w:hAnsi="Times New Roman" w:cs="Times New Roman"/>
          <w:sz w:val="24"/>
          <w:szCs w:val="24"/>
        </w:rPr>
        <w:t>Cars.h</w:t>
      </w:r>
    </w:p>
    <w:p w:rsidR="113F7451" w:rsidP="382A4F66" w:rsidRDefault="113F7451" w14:paraId="7BA0C4EB" w14:textId="2A2693A3">
      <w:pPr>
        <w:pStyle w:val="Normal"/>
        <w:spacing w:after="0"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382A4F66" w:rsidR="113F7451">
        <w:rPr>
          <w:rFonts w:ascii="Times New Roman" w:hAnsi="Times New Roman" w:cs="Times New Roman"/>
          <w:sz w:val="24"/>
          <w:szCs w:val="24"/>
        </w:rPr>
        <w:t>//Cars.h</w:t>
      </w:r>
    </w:p>
    <w:p w:rsidR="113F7451" w:rsidP="382A4F66" w:rsidRDefault="113F7451" w14:paraId="6C00BAEC" w14:textId="0CCC377F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>#pragma once</w:t>
      </w:r>
    </w:p>
    <w:p w:rsidR="113F7451" w:rsidP="382A4F66" w:rsidRDefault="113F7451" w14:paraId="14427606" w14:textId="3079BDCD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113F7451" w:rsidP="382A4F66" w:rsidRDefault="113F7451" w14:paraId="7EED15B3" w14:textId="48B5F8CD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>#include &lt;string&gt;</w:t>
      </w:r>
    </w:p>
    <w:p w:rsidR="113F7451" w:rsidP="382A4F66" w:rsidRDefault="113F7451" w14:paraId="147C7DFE" w14:textId="54D2F3DD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>using namespace std;</w:t>
      </w:r>
    </w:p>
    <w:p w:rsidR="113F7451" w:rsidP="382A4F66" w:rsidRDefault="113F7451" w14:paraId="1883127E" w14:textId="007B14DC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>class Cars</w:t>
      </w:r>
    </w:p>
    <w:p w:rsidR="113F7451" w:rsidP="382A4F66" w:rsidRDefault="113F7451" w14:paraId="3DA177C3" w14:textId="7861B2E9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>{</w:t>
      </w:r>
    </w:p>
    <w:p w:rsidR="113F7451" w:rsidP="382A4F66" w:rsidRDefault="113F7451" w14:paraId="46750470" w14:textId="3E4E49BE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>private:</w:t>
      </w:r>
    </w:p>
    <w:p w:rsidR="113F7451" w:rsidP="382A4F66" w:rsidRDefault="113F7451" w14:paraId="3F8ADE5F" w14:textId="7A469DBE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static int count; // The quantity of Cars objects created</w:t>
      </w:r>
    </w:p>
    <w:p w:rsidR="113F7451" w:rsidP="382A4F66" w:rsidRDefault="113F7451" w14:paraId="0EC8CB4F" w14:textId="49C759D3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static size_t brandLength; // the length of the brand field</w:t>
      </w:r>
    </w:p>
    <w:p w:rsidR="113F7451" w:rsidP="382A4F66" w:rsidRDefault="113F7451" w14:paraId="7F1E1297" w14:textId="3AEEBC18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static size_t modelLength; // the length of the model field</w:t>
      </w:r>
    </w:p>
    <w:p w:rsidR="113F7451" w:rsidP="382A4F66" w:rsidRDefault="113F7451" w14:paraId="63669C62" w14:textId="6A4C4D78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string brand; // the car's brand name</w:t>
      </w:r>
    </w:p>
    <w:p w:rsidR="113F7451" w:rsidP="382A4F66" w:rsidRDefault="113F7451" w14:paraId="335BB717" w14:textId="60BF9F69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string model; // the car's model name</w:t>
      </w:r>
    </w:p>
    <w:p w:rsidR="113F7451" w:rsidP="382A4F66" w:rsidRDefault="113F7451" w14:paraId="0BC57D47" w14:textId="62D5069F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int number; // the car's number</w:t>
      </w:r>
    </w:p>
    <w:p w:rsidR="113F7451" w:rsidP="382A4F66" w:rsidRDefault="113F7451" w14:paraId="6D34DD1F" w14:textId="745501C6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string serialNumber; // the car's serial number</w:t>
      </w:r>
    </w:p>
    <w:p w:rsidR="113F7451" w:rsidP="382A4F66" w:rsidRDefault="113F7451" w14:paraId="447141ED" w14:textId="55CCE07A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string setSerialNumber(); // private method to create the serial number</w:t>
      </w:r>
    </w:p>
    <w:p w:rsidR="113F7451" w:rsidP="382A4F66" w:rsidRDefault="113F7451" w14:paraId="125A6576" w14:textId="4CFE9E0B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void setBrandLength(); // private method to set the length of the brand field</w:t>
      </w:r>
    </w:p>
    <w:p w:rsidR="113F7451" w:rsidP="382A4F66" w:rsidRDefault="113F7451" w14:paraId="00E18406" w14:textId="7462D813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void setModelLength(); // private method to set the length of the model field</w:t>
      </w:r>
    </w:p>
    <w:p w:rsidR="113F7451" w:rsidP="382A4F66" w:rsidRDefault="113F7451" w14:paraId="4890DC45" w14:textId="68CC6999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string uppercase(string);</w:t>
      </w:r>
    </w:p>
    <w:p w:rsidR="113F7451" w:rsidP="382A4F66" w:rsidRDefault="113F7451" w14:paraId="6D52AC49" w14:textId="3951EB26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string setCount(int) const;</w:t>
      </w:r>
    </w:p>
    <w:p w:rsidR="113F7451" w:rsidP="382A4F66" w:rsidRDefault="113F7451" w14:paraId="0C4A478D" w14:textId="164F8C61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int getNumber() const; // get the number value</w:t>
      </w:r>
    </w:p>
    <w:p w:rsidR="113F7451" w:rsidP="382A4F66" w:rsidRDefault="113F7451" w14:paraId="0ECE1C2E" w14:textId="41411D0D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>public:</w:t>
      </w:r>
    </w:p>
    <w:p w:rsidR="113F7451" w:rsidP="382A4F66" w:rsidRDefault="113F7451" w14:paraId="20DD59D9" w14:textId="6B09E442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Cars(); // the default constructor</w:t>
      </w:r>
    </w:p>
    <w:p w:rsidR="113F7451" w:rsidP="382A4F66" w:rsidRDefault="113F7451" w14:paraId="0F2B178F" w14:textId="50666BA4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Cars(string, string); // parameterized constructor</w:t>
      </w:r>
    </w:p>
    <w:p w:rsidR="113F7451" w:rsidP="382A4F66" w:rsidRDefault="113F7451" w14:paraId="3AB5C8D7" w14:textId="30AE3BBC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~Cars();</w:t>
      </w:r>
    </w:p>
    <w:p w:rsidR="113F7451" w:rsidP="382A4F66" w:rsidRDefault="113F7451" w14:paraId="097EBAE1" w14:textId="4B46AAAF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void setBrand(string); // set the car's brand</w:t>
      </w:r>
    </w:p>
    <w:p w:rsidR="113F7451" w:rsidP="382A4F66" w:rsidRDefault="113F7451" w14:paraId="7582685B" w14:textId="3AFC0281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void setModel(string); // set the car's model</w:t>
      </w:r>
    </w:p>
    <w:p w:rsidR="113F7451" w:rsidP="382A4F66" w:rsidRDefault="113F7451" w14:paraId="7753790B" w14:textId="2AF3AF40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string getBrandName() const; // gets the car's brand name</w:t>
      </w:r>
    </w:p>
    <w:p w:rsidR="113F7451" w:rsidP="382A4F66" w:rsidRDefault="113F7451" w14:paraId="53B23364" w14:textId="1D1A6C9C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string getModelName() const; // gets the car's model name</w:t>
      </w:r>
    </w:p>
    <w:p w:rsidR="113F7451" w:rsidP="382A4F66" w:rsidRDefault="113F7451" w14:paraId="419D5A26" w14:textId="1A102096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string getSerialNumber() const; // gets the car's serial number</w:t>
      </w:r>
    </w:p>
    <w:p w:rsidR="113F7451" w:rsidP="382A4F66" w:rsidRDefault="113F7451" w14:paraId="6F9CD3B2" w14:textId="26740B7F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size_t getBrandLength() const; // gets the brand field's length</w:t>
      </w:r>
    </w:p>
    <w:p w:rsidR="113F7451" w:rsidP="382A4F66" w:rsidRDefault="113F7451" w14:paraId="08B8AD3F" w14:textId="2F1676A6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size_t getModelLength() const; // gets the model field's length</w:t>
      </w:r>
    </w:p>
    <w:p w:rsidR="113F7451" w:rsidP="382A4F66" w:rsidRDefault="113F7451" w14:paraId="1C97DE44" w14:textId="089E2182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 xml:space="preserve">    void printCar() const; // prints the car's information</w:t>
      </w:r>
    </w:p>
    <w:p w:rsidR="113F7451" w:rsidP="382A4F66" w:rsidRDefault="113F7451" w14:paraId="49C19F89" w14:textId="60B7F140">
      <w:pPr>
        <w:pStyle w:val="Normal"/>
        <w:spacing w:after="0" w:line="300" w:lineRule="auto"/>
        <w:ind w:left="720"/>
        <w:jc w:val="both"/>
      </w:pPr>
      <w:r w:rsidRPr="382A4F66" w:rsidR="113F7451">
        <w:rPr>
          <w:rFonts w:ascii="Times New Roman" w:hAnsi="Times New Roman" w:cs="Times New Roman"/>
          <w:sz w:val="24"/>
          <w:szCs w:val="24"/>
        </w:rPr>
        <w:t>};</w:t>
      </w:r>
    </w:p>
    <w:p w:rsidR="382A4F66" w:rsidP="382A4F66" w:rsidRDefault="382A4F66" w14:paraId="61611DAB" w14:textId="4FFB2718">
      <w:pPr>
        <w:pStyle w:val="Normal"/>
        <w:spacing w:after="0"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113F7451" w:rsidP="382A4F66" w:rsidRDefault="113F7451" w14:paraId="445551F2" w14:textId="6DAB4622">
      <w:pPr>
        <w:pStyle w:val="Normal"/>
        <w:spacing w:after="0" w:line="30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382A4F66" w:rsidR="113F7451">
        <w:rPr>
          <w:rFonts w:ascii="Times New Roman" w:hAnsi="Times New Roman" w:cs="Times New Roman"/>
          <w:sz w:val="24"/>
          <w:szCs w:val="24"/>
        </w:rPr>
        <w:t>Dealer.h</w:t>
      </w:r>
    </w:p>
    <w:p w:rsidRPr="000C11D1" w:rsidR="00525FC5" w:rsidP="382A4F66" w:rsidRDefault="00525FC5" w14:paraId="28272528" w14:textId="436FD7D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82A4F66" w:rsidR="439B5EDC">
        <w:rPr>
          <w:rFonts w:ascii="Times New Roman" w:hAnsi="Times New Roman" w:cs="Times New Roman"/>
          <w:sz w:val="24"/>
          <w:szCs w:val="24"/>
        </w:rPr>
        <w:t>#pragma once</w:t>
      </w:r>
    </w:p>
    <w:p w:rsidRPr="000C11D1" w:rsidR="00525FC5" w:rsidP="382A4F66" w:rsidRDefault="00525FC5" w14:paraId="37D5432C" w14:textId="3515AEF0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/*</w:t>
      </w:r>
    </w:p>
    <w:p w:rsidRPr="000C11D1" w:rsidR="00525FC5" w:rsidP="382A4F66" w:rsidRDefault="00525FC5" w14:paraId="0980C5B8" w14:textId="4481B2B9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* CECS 2223, Computer Programming II Lab</w:t>
      </w:r>
    </w:p>
    <w:p w:rsidRPr="000C11D1" w:rsidR="00525FC5" w:rsidP="382A4F66" w:rsidRDefault="00525FC5" w14:paraId="3834E98F" w14:textId="2BEFFEA0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* Fall 2025, Sec. 05</w:t>
      </w:r>
    </w:p>
    <w:p w:rsidRPr="000C11D1" w:rsidR="00525FC5" w:rsidP="382A4F66" w:rsidRDefault="00525FC5" w14:paraId="4E012836" w14:textId="604959FA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* Date: October 14, 2022</w:t>
      </w:r>
    </w:p>
    <w:p w:rsidRPr="000C11D1" w:rsidR="00525FC5" w:rsidP="382A4F66" w:rsidRDefault="00525FC5" w14:paraId="4ADBB17E" w14:textId="62B4C5A2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* Topic: Lab 5 - Composition</w:t>
      </w:r>
    </w:p>
    <w:p w:rsidRPr="000C11D1" w:rsidR="00525FC5" w:rsidP="382A4F66" w:rsidRDefault="00525FC5" w14:paraId="4E4E7709" w14:textId="1A19EE34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* File name: Dealer.h</w:t>
      </w:r>
    </w:p>
    <w:p w:rsidRPr="000C11D1" w:rsidR="00525FC5" w:rsidP="382A4F66" w:rsidRDefault="00525FC5" w14:paraId="3AB033FC" w14:textId="44338CDD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* This file declares a class named Dealer</w:t>
      </w:r>
    </w:p>
    <w:p w:rsidRPr="000C11D1" w:rsidR="00525FC5" w:rsidP="382A4F66" w:rsidRDefault="00525FC5" w14:paraId="47CD8402" w14:textId="3423DAEB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* Name: Prof. de la Cruz</w:t>
      </w:r>
    </w:p>
    <w:p w:rsidRPr="000C11D1" w:rsidR="00525FC5" w:rsidP="382A4F66" w:rsidRDefault="00525FC5" w14:paraId="66109935" w14:textId="5A787567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*/</w:t>
      </w:r>
    </w:p>
    <w:p w:rsidRPr="000C11D1" w:rsidR="00525FC5" w:rsidP="382A4F66" w:rsidRDefault="00525FC5" w14:paraId="132BBB57" w14:textId="02403519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/* A SOLUTION TO THIS EXERCISE WAS DISCUSSED DURING THE OCTOBER 17 LAB SESSION */</w:t>
      </w:r>
    </w:p>
    <w:p w:rsidRPr="000C11D1" w:rsidR="00525FC5" w:rsidP="382A4F66" w:rsidRDefault="00525FC5" w14:paraId="4150EBD3" w14:textId="3CE3DC75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// What to include???</w:t>
      </w:r>
    </w:p>
    <w:p w:rsidRPr="000C11D1" w:rsidR="00525FC5" w:rsidP="382A4F66" w:rsidRDefault="00525FC5" w14:paraId="79986805" w14:textId="6E0B60A7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#include "Cars.h"</w:t>
      </w:r>
    </w:p>
    <w:p w:rsidRPr="000C11D1" w:rsidR="00525FC5" w:rsidP="382A4F66" w:rsidRDefault="00525FC5" w14:paraId="6E75E8D7" w14:textId="3CAE06CE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C11D1" w:rsidR="00525FC5" w:rsidP="382A4F66" w:rsidRDefault="00525FC5" w14:paraId="7C2DC492" w14:textId="549C27B5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class Dealer {</w:t>
      </w:r>
    </w:p>
    <w:p w:rsidRPr="000C11D1" w:rsidR="00525FC5" w:rsidP="382A4F66" w:rsidRDefault="00525FC5" w14:paraId="2064893B" w14:textId="55473B23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private:</w:t>
      </w:r>
    </w:p>
    <w:p w:rsidRPr="000C11D1" w:rsidR="00525FC5" w:rsidP="382A4F66" w:rsidRDefault="00525FC5" w14:paraId="10022D35" w14:textId="0C0A486A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int carCount; // total cars in inventory, i.e., the size of the array</w:t>
      </w:r>
    </w:p>
    <w:p w:rsidRPr="000C11D1" w:rsidR="00525FC5" w:rsidP="382A4F66" w:rsidRDefault="00525FC5" w14:paraId="47A7ADD3" w14:textId="07069084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Cars** inventory; // array to store the dealer's car inventory</w:t>
      </w:r>
    </w:p>
    <w:p w:rsidRPr="000C11D1" w:rsidR="00525FC5" w:rsidP="382A4F66" w:rsidRDefault="00525FC5" w14:paraId="430BBBFD" w14:textId="1EB7D083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string name; // car dealer's name</w:t>
      </w:r>
    </w:p>
    <w:p w:rsidRPr="000C11D1" w:rsidR="00525FC5" w:rsidP="382A4F66" w:rsidRDefault="00525FC5" w14:paraId="668557B4" w14:textId="5DF03C95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public:</w:t>
      </w:r>
    </w:p>
    <w:p w:rsidRPr="000C11D1" w:rsidR="00525FC5" w:rsidP="382A4F66" w:rsidRDefault="00525FC5" w14:paraId="27FC44FA" w14:textId="00881E81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Dealer(); // the default constructor</w:t>
      </w:r>
    </w:p>
    <w:p w:rsidRPr="000C11D1" w:rsidR="00525FC5" w:rsidP="382A4F66" w:rsidRDefault="00525FC5" w14:paraId="18618B55" w14:textId="42AFD868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Dealer(string); // parameterized constructor, includes car dealer's name</w:t>
      </w:r>
    </w:p>
    <w:p w:rsidRPr="000C11D1" w:rsidR="00525FC5" w:rsidP="382A4F66" w:rsidRDefault="00525FC5" w14:paraId="58E5A290" w14:textId="2866643B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void setName(string); // set the car dealer's name</w:t>
      </w:r>
    </w:p>
    <w:p w:rsidRPr="000C11D1" w:rsidR="00525FC5" w:rsidP="382A4F66" w:rsidRDefault="00525FC5" w14:paraId="78DEA7F6" w14:textId="03F5CF39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void addCarToInventory(string, string); // adds a car to inventory</w:t>
      </w:r>
    </w:p>
    <w:p w:rsidRPr="000C11D1" w:rsidR="00525FC5" w:rsidP="382A4F66" w:rsidRDefault="00525FC5" w14:paraId="52A99AB7" w14:textId="69B4526B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void sellCar(string, string); // sell a car from inventory</w:t>
      </w:r>
    </w:p>
    <w:p w:rsidRPr="000C11D1" w:rsidR="00525FC5" w:rsidP="382A4F66" w:rsidRDefault="00525FC5" w14:paraId="1070A6B6" w14:textId="5883BB4D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int findCar(string, string) const; // searches for a car in inventory</w:t>
      </w:r>
    </w:p>
    <w:p w:rsidRPr="000C11D1" w:rsidR="00525FC5" w:rsidP="382A4F66" w:rsidRDefault="00525FC5" w14:paraId="0370CF7F" w14:textId="1F85E2EE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string getName() const; // to get the dealer's name</w:t>
      </w:r>
    </w:p>
    <w:p w:rsidRPr="000C11D1" w:rsidR="00525FC5" w:rsidP="382A4F66" w:rsidRDefault="00525FC5" w14:paraId="5046C7C5" w14:textId="55B5972F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int getCarCount() const; // gets the total number of cars in inventory</w:t>
      </w:r>
    </w:p>
    <w:p w:rsidRPr="000C11D1" w:rsidR="00525FC5" w:rsidP="382A4F66" w:rsidRDefault="00525FC5" w14:paraId="196ECDC2" w14:textId="437B8983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void printInventory() const; // prints a list of each car in inventory, including the serial number</w:t>
      </w:r>
    </w:p>
    <w:p w:rsidRPr="000C11D1" w:rsidR="00525FC5" w:rsidP="382A4F66" w:rsidRDefault="00525FC5" w14:paraId="76E8FAC1" w14:textId="4F060FE3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void orderInventory(); // orders the cars in inventory alphabetically</w:t>
      </w:r>
    </w:p>
    <w:p w:rsidRPr="000C11D1" w:rsidR="00525FC5" w:rsidP="382A4F66" w:rsidRDefault="00525FC5" w14:paraId="19B9B8F4" w14:textId="086DB217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C11D1" w:rsidR="00525FC5" w:rsidP="382A4F66" w:rsidRDefault="00525FC5" w14:paraId="13EE2A9D" w14:textId="407FE041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//Methods Added by Team Project:</w:t>
      </w:r>
    </w:p>
    <w:p w:rsidRPr="000C11D1" w:rsidR="00525FC5" w:rsidP="382A4F66" w:rsidRDefault="00525FC5" w14:paraId="5D2C83A3" w14:textId="141B5589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C11D1" w:rsidR="00525FC5" w:rsidP="382A4F66" w:rsidRDefault="00525FC5" w14:paraId="16024B6F" w14:textId="1EFE03D4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void sellCar(string); // sells a car by serial number</w:t>
      </w:r>
    </w:p>
    <w:p w:rsidRPr="000C11D1" w:rsidR="00525FC5" w:rsidP="382A4F66" w:rsidRDefault="00525FC5" w14:paraId="5EEFEEF8" w14:textId="76BE0195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int findCar(string) const; // finds a car by serial number</w:t>
      </w:r>
    </w:p>
    <w:p w:rsidRPr="000C11D1" w:rsidR="00525FC5" w:rsidP="382A4F66" w:rsidRDefault="00525FC5" w14:paraId="408C0233" w14:textId="68605090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int getBrandCount(string) const; // gets the total number of cars of the same brand</w:t>
      </w:r>
    </w:p>
    <w:p w:rsidRPr="000C11D1" w:rsidR="00525FC5" w:rsidP="382A4F66" w:rsidRDefault="00525FC5" w14:paraId="26169E20" w14:textId="24C1D424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int getModelCount(string) const; // gets the total number of cars of the same brand and model</w:t>
      </w:r>
    </w:p>
    <w:p w:rsidRPr="000C11D1" w:rsidR="00525FC5" w:rsidP="382A4F66" w:rsidRDefault="00525FC5" w14:paraId="19267D12" w14:textId="0873BD23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void printBrandInventory() const; // prints a list of the brands and the counts for each brand</w:t>
      </w:r>
    </w:p>
    <w:p w:rsidRPr="000C11D1" w:rsidR="00525FC5" w:rsidP="382A4F66" w:rsidRDefault="00525FC5" w14:paraId="35AFA02D" w14:textId="314628A5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void printModelInventory() const; // prints a list of each different brand and model, and the count</w:t>
      </w:r>
    </w:p>
    <w:p w:rsidRPr="000C11D1" w:rsidR="00525FC5" w:rsidP="382A4F66" w:rsidRDefault="00525FC5" w14:paraId="06E66E12" w14:textId="14EC1DCF">
      <w:pPr>
        <w:pStyle w:val="Normal"/>
        <w:spacing w:after="0" w:line="300" w:lineRule="auto"/>
        <w:jc w:val="both"/>
      </w:pPr>
      <w:r w:rsidRPr="382A4F66" w:rsidR="439B5EDC">
        <w:rPr>
          <w:rFonts w:ascii="Times New Roman" w:hAnsi="Times New Roman" w:cs="Times New Roman"/>
          <w:sz w:val="24"/>
          <w:szCs w:val="24"/>
        </w:rPr>
        <w:t>};</w:t>
      </w:r>
    </w:p>
    <w:p w:rsidR="382A4F66" w:rsidP="382A4F66" w:rsidRDefault="382A4F66" w14:paraId="58083574" w14:textId="463DA61A">
      <w:pPr>
        <w:pStyle w:val="Normal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439B5EDC" w:rsidP="382A4F66" w:rsidRDefault="439B5EDC" w14:paraId="4A38E99A" w14:textId="0916F8AC">
      <w:pPr>
        <w:pStyle w:val="Normal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82A4F66" w:rsidR="439B5EDC">
        <w:rPr>
          <w:rFonts w:ascii="Times New Roman" w:hAnsi="Times New Roman" w:cs="Times New Roman"/>
          <w:sz w:val="24"/>
          <w:szCs w:val="24"/>
        </w:rPr>
        <w:t>Cars.cpp</w:t>
      </w:r>
    </w:p>
    <w:p w:rsidR="2F36CC1B" w:rsidP="382A4F66" w:rsidRDefault="2F36CC1B" w14:paraId="2D4BF02C" w14:textId="09430EC4">
      <w:pPr>
        <w:pStyle w:val="Normal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82A4F66" w:rsidR="2F36CC1B">
        <w:rPr>
          <w:rFonts w:ascii="Times New Roman" w:hAnsi="Times New Roman" w:cs="Times New Roman"/>
          <w:sz w:val="24"/>
          <w:szCs w:val="24"/>
        </w:rPr>
        <w:t>//Cars.cpp</w:t>
      </w:r>
    </w:p>
    <w:p w:rsidR="2F36CC1B" w:rsidP="382A4F66" w:rsidRDefault="2F36CC1B" w14:paraId="5E6D7015" w14:textId="13491F1E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Cars.h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"</w:t>
      </w:r>
    </w:p>
    <w:p w:rsidR="2F36CC1B" w:rsidP="382A4F66" w:rsidRDefault="2F36CC1B" w14:paraId="6892FE4E" w14:textId="63C1C00B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#include &lt;string&gt;</w:t>
      </w:r>
    </w:p>
    <w:p w:rsidR="2F36CC1B" w:rsidP="382A4F66" w:rsidRDefault="2F36CC1B" w14:paraId="191CFE7E" w14:textId="0AD585D7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// initialize the class variables to 0</w:t>
      </w:r>
    </w:p>
    <w:p w:rsidR="2F36CC1B" w:rsidP="382A4F66" w:rsidRDefault="2F36CC1B" w14:paraId="3B44D9F0" w14:textId="2A692428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382A4F66" w:rsidR="2F36CC1B">
        <w:rPr>
          <w:rFonts w:ascii="Times New Roman" w:hAnsi="Times New Roman" w:cs="Times New Roman"/>
          <w:sz w:val="24"/>
          <w:szCs w:val="24"/>
        </w:rPr>
        <w:t>Cars::</w:t>
      </w:r>
      <w:proofErr w:type="gramEnd"/>
      <w:r w:rsidRPr="382A4F66" w:rsidR="2F36CC1B">
        <w:rPr>
          <w:rFonts w:ascii="Times New Roman" w:hAnsi="Times New Roman" w:cs="Times New Roman"/>
          <w:sz w:val="24"/>
          <w:szCs w:val="24"/>
        </w:rPr>
        <w:t>count = 0; // The quantity of Cars objects created</w:t>
      </w:r>
    </w:p>
    <w:p w:rsidR="2F36CC1B" w:rsidP="382A4F66" w:rsidRDefault="2F36CC1B" w14:paraId="10A87FBE" w14:textId="6F48A8A3">
      <w:pPr>
        <w:pStyle w:val="Normal"/>
        <w:spacing w:after="0" w:line="300" w:lineRule="auto"/>
        <w:jc w:val="both"/>
      </w:pP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Cars::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brandLength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= 0; // the length of the brand field</w:t>
      </w:r>
    </w:p>
    <w:p w:rsidR="2F36CC1B" w:rsidP="382A4F66" w:rsidRDefault="2F36CC1B" w14:paraId="5A076EED" w14:textId="35E87849">
      <w:pPr>
        <w:pStyle w:val="Normal"/>
        <w:spacing w:after="0" w:line="300" w:lineRule="auto"/>
        <w:jc w:val="both"/>
      </w:pP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Cars::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modelLength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= 0; // the length of the model field</w:t>
      </w:r>
    </w:p>
    <w:p w:rsidR="2F36CC1B" w:rsidP="382A4F66" w:rsidRDefault="2F36CC1B" w14:paraId="5C5A9112" w14:textId="3BC74083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// Define the constructors. Each constructor adds 1 to the</w:t>
      </w:r>
    </w:p>
    <w:p w:rsidR="2F36CC1B" w:rsidP="382A4F66" w:rsidRDefault="2F36CC1B" w14:paraId="3504B1D9" w14:textId="32F21DA6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// count class variable. The parameterized constructor calls</w:t>
      </w:r>
    </w:p>
    <w:p w:rsidR="2F36CC1B" w:rsidP="382A4F66" w:rsidRDefault="2F36CC1B" w14:paraId="3E2D7086" w14:textId="7C974143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// the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tSerialNumber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method.</w:t>
      </w:r>
    </w:p>
    <w:p w:rsidR="2F36CC1B" w:rsidP="382A4F66" w:rsidRDefault="2F36CC1B" w14:paraId="5DD17159" w14:textId="61D9830D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2F36CC1B" w:rsidP="382A4F66" w:rsidRDefault="2F36CC1B" w14:paraId="0DB5EE68" w14:textId="3D210ECC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// The default constructor</w:t>
      </w:r>
    </w:p>
    <w:p w:rsidR="2F36CC1B" w:rsidP="382A4F66" w:rsidRDefault="2F36CC1B" w14:paraId="6A9572E9" w14:textId="1F4EDB68">
      <w:pPr>
        <w:pStyle w:val="Normal"/>
        <w:spacing w:after="0" w:line="300" w:lineRule="auto"/>
        <w:jc w:val="both"/>
      </w:pPr>
      <w:proofErr w:type="gramStart"/>
      <w:r w:rsidRPr="382A4F66" w:rsidR="2F36CC1B">
        <w:rPr>
          <w:rFonts w:ascii="Times New Roman" w:hAnsi="Times New Roman" w:cs="Times New Roman"/>
          <w:sz w:val="24"/>
          <w:szCs w:val="24"/>
        </w:rPr>
        <w:t>Cars::</w:t>
      </w:r>
      <w:r w:rsidRPr="382A4F66" w:rsidR="2F36CC1B">
        <w:rPr>
          <w:rFonts w:ascii="Times New Roman" w:hAnsi="Times New Roman" w:cs="Times New Roman"/>
          <w:sz w:val="24"/>
          <w:szCs w:val="24"/>
        </w:rPr>
        <w:t>Cars(</w:t>
      </w:r>
      <w:proofErr w:type="gramEnd"/>
      <w:r w:rsidRPr="382A4F66" w:rsidR="2F36CC1B">
        <w:rPr>
          <w:rFonts w:ascii="Times New Roman" w:hAnsi="Times New Roman" w:cs="Times New Roman"/>
          <w:sz w:val="24"/>
          <w:szCs w:val="24"/>
        </w:rPr>
        <w:t>) {</w:t>
      </w:r>
    </w:p>
    <w:p w:rsidR="2F36CC1B" w:rsidP="382A4F66" w:rsidRDefault="2F36CC1B" w14:paraId="01BCC64D" w14:textId="14901E6F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brand = "";</w:t>
      </w:r>
    </w:p>
    <w:p w:rsidR="2F36CC1B" w:rsidP="382A4F66" w:rsidRDefault="2F36CC1B" w14:paraId="4E6EC38C" w14:textId="55D2A977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model = "";</w:t>
      </w:r>
    </w:p>
    <w:p w:rsidR="2F36CC1B" w:rsidP="382A4F66" w:rsidRDefault="2F36CC1B" w14:paraId="67945B89" w14:textId="00A5D743">
      <w:pPr>
        <w:pStyle w:val="Normal"/>
        <w:spacing w:after="0" w:line="300" w:lineRule="auto"/>
        <w:jc w:val="both"/>
      </w:pP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= "";</w:t>
      </w:r>
    </w:p>
    <w:p w:rsidR="2F36CC1B" w:rsidP="382A4F66" w:rsidRDefault="2F36CC1B" w14:paraId="25546430" w14:textId="001A30DF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number = ++count;</w:t>
      </w:r>
    </w:p>
    <w:p w:rsidR="2F36CC1B" w:rsidP="382A4F66" w:rsidRDefault="2F36CC1B" w14:paraId="7E4BEFDF" w14:textId="04FC0340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}</w:t>
      </w:r>
    </w:p>
    <w:p w:rsidR="2F36CC1B" w:rsidP="382A4F66" w:rsidRDefault="2F36CC1B" w14:paraId="296FBB7D" w14:textId="6E86FB0F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2F36CC1B" w:rsidP="382A4F66" w:rsidRDefault="2F36CC1B" w14:paraId="09967BD1" w14:textId="5C080854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// The parameterized constructor</w:t>
      </w:r>
    </w:p>
    <w:p w:rsidR="2F36CC1B" w:rsidP="382A4F66" w:rsidRDefault="2F36CC1B" w14:paraId="4E5C0094" w14:textId="2B6850C1">
      <w:pPr>
        <w:pStyle w:val="Normal"/>
        <w:spacing w:after="0" w:line="300" w:lineRule="auto"/>
        <w:jc w:val="both"/>
      </w:pPr>
      <w:proofErr w:type="gramStart"/>
      <w:r w:rsidRPr="382A4F66" w:rsidR="2F36CC1B">
        <w:rPr>
          <w:rFonts w:ascii="Times New Roman" w:hAnsi="Times New Roman" w:cs="Times New Roman"/>
          <w:sz w:val="24"/>
          <w:szCs w:val="24"/>
        </w:rPr>
        <w:t>Cars::</w:t>
      </w:r>
      <w:r w:rsidRPr="382A4F66" w:rsidR="2F36CC1B">
        <w:rPr>
          <w:rFonts w:ascii="Times New Roman" w:hAnsi="Times New Roman" w:cs="Times New Roman"/>
          <w:sz w:val="24"/>
          <w:szCs w:val="24"/>
        </w:rPr>
        <w:t>Cars(</w:t>
      </w:r>
      <w:proofErr w:type="gram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aBrand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aModel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) {</w:t>
      </w:r>
    </w:p>
    <w:p w:rsidR="2F36CC1B" w:rsidP="382A4F66" w:rsidRDefault="2F36CC1B" w14:paraId="1089D0A7" w14:textId="0C05F79A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brand =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aBrand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;</w:t>
      </w:r>
    </w:p>
    <w:p w:rsidR="2F36CC1B" w:rsidP="382A4F66" w:rsidRDefault="2F36CC1B" w14:paraId="4A04A68C" w14:textId="485CE833">
      <w:pPr>
        <w:pStyle w:val="Normal"/>
        <w:spacing w:after="0" w:line="300" w:lineRule="auto"/>
        <w:jc w:val="both"/>
      </w:pP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tBrandLength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);</w:t>
      </w:r>
    </w:p>
    <w:p w:rsidR="2F36CC1B" w:rsidP="382A4F66" w:rsidRDefault="2F36CC1B" w14:paraId="31A63B7A" w14:textId="70BDBBC9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aModel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;</w:t>
      </w:r>
    </w:p>
    <w:p w:rsidR="2F36CC1B" w:rsidP="382A4F66" w:rsidRDefault="2F36CC1B" w14:paraId="57C3B9F2" w14:textId="040CBC4D">
      <w:pPr>
        <w:pStyle w:val="Normal"/>
        <w:spacing w:after="0" w:line="300" w:lineRule="auto"/>
        <w:jc w:val="both"/>
      </w:pP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tModelLength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);</w:t>
      </w:r>
    </w:p>
    <w:p w:rsidR="2F36CC1B" w:rsidP="382A4F66" w:rsidRDefault="2F36CC1B" w14:paraId="4442B8A9" w14:textId="128EE9EC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number = ++count;</w:t>
      </w:r>
    </w:p>
    <w:p w:rsidR="2F36CC1B" w:rsidP="382A4F66" w:rsidRDefault="2F36CC1B" w14:paraId="4D788193" w14:textId="5163C2AB">
      <w:pPr>
        <w:pStyle w:val="Normal"/>
        <w:spacing w:after="0" w:line="300" w:lineRule="auto"/>
        <w:jc w:val="both"/>
      </w:pP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tSerialNumber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);</w:t>
      </w:r>
    </w:p>
    <w:p w:rsidR="2F36CC1B" w:rsidP="382A4F66" w:rsidRDefault="2F36CC1B" w14:paraId="5E59E6B4" w14:textId="6846DF4C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}</w:t>
      </w:r>
    </w:p>
    <w:p w:rsidR="2F36CC1B" w:rsidP="382A4F66" w:rsidRDefault="2F36CC1B" w14:paraId="45138055" w14:textId="712E6A89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2F36CC1B" w:rsidP="382A4F66" w:rsidRDefault="2F36CC1B" w14:paraId="1D87CB88" w14:textId="02948AD8">
      <w:pPr>
        <w:pStyle w:val="Normal"/>
        <w:spacing w:after="0" w:line="300" w:lineRule="auto"/>
        <w:jc w:val="both"/>
      </w:pPr>
      <w:proofErr w:type="gramStart"/>
      <w:r w:rsidRPr="382A4F66" w:rsidR="2F36CC1B">
        <w:rPr>
          <w:rFonts w:ascii="Times New Roman" w:hAnsi="Times New Roman" w:cs="Times New Roman"/>
          <w:sz w:val="24"/>
          <w:szCs w:val="24"/>
        </w:rPr>
        <w:t>Cars::</w:t>
      </w:r>
      <w:proofErr w:type="gramEnd"/>
      <w:r w:rsidRPr="382A4F66" w:rsidR="2F36CC1B">
        <w:rPr>
          <w:rFonts w:ascii="Times New Roman" w:hAnsi="Times New Roman" w:cs="Times New Roman"/>
          <w:sz w:val="24"/>
          <w:szCs w:val="24"/>
        </w:rPr>
        <w:t>~</w:t>
      </w:r>
      <w:proofErr w:type="gramStart"/>
      <w:r w:rsidRPr="382A4F66" w:rsidR="2F36CC1B">
        <w:rPr>
          <w:rFonts w:ascii="Times New Roman" w:hAnsi="Times New Roman" w:cs="Times New Roman"/>
          <w:sz w:val="24"/>
          <w:szCs w:val="24"/>
        </w:rPr>
        <w:t>Cars(</w:t>
      </w:r>
      <w:proofErr w:type="gramEnd"/>
      <w:r w:rsidRPr="382A4F66" w:rsidR="2F36CC1B">
        <w:rPr>
          <w:rFonts w:ascii="Times New Roman" w:hAnsi="Times New Roman" w:cs="Times New Roman"/>
          <w:sz w:val="24"/>
          <w:szCs w:val="24"/>
        </w:rPr>
        <w:t>)</w:t>
      </w:r>
    </w:p>
    <w:p w:rsidR="2F36CC1B" w:rsidP="382A4F66" w:rsidRDefault="2F36CC1B" w14:paraId="568F7666" w14:textId="5B7F0E93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{</w:t>
      </w:r>
    </w:p>
    <w:p w:rsidR="2F36CC1B" w:rsidP="382A4F66" w:rsidRDefault="2F36CC1B" w14:paraId="570B1177" w14:textId="3BB97382">
      <w:pPr>
        <w:pStyle w:val="Normal"/>
        <w:spacing w:after="0" w:line="300" w:lineRule="auto"/>
        <w:jc w:val="both"/>
      </w:pP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&lt;&lt; "\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nDestructor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\n";</w:t>
      </w:r>
    </w:p>
    <w:p w:rsidR="2F36CC1B" w:rsidP="382A4F66" w:rsidRDefault="2F36CC1B" w14:paraId="1392721A" w14:textId="12D6CCBB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}</w:t>
      </w:r>
    </w:p>
    <w:p w:rsidR="2F36CC1B" w:rsidP="382A4F66" w:rsidRDefault="2F36CC1B" w14:paraId="6383A980" w14:textId="554CF345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2F36CC1B" w:rsidP="382A4F66" w:rsidRDefault="2F36CC1B" w14:paraId="11F13F76" w14:textId="1E7C319E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// The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tSerialNumber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method creates the serial number for the car.</w:t>
      </w:r>
    </w:p>
    <w:p w:rsidR="2F36CC1B" w:rsidP="382A4F66" w:rsidRDefault="2F36CC1B" w14:paraId="7CF93E0D" w14:textId="791F8FB5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// The serial number is made up of the first three letters of the </w:t>
      </w:r>
    </w:p>
    <w:p w:rsidR="2F36CC1B" w:rsidP="382A4F66" w:rsidRDefault="2F36CC1B" w14:paraId="5651714D" w14:textId="54721FD0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// brand plus the first three letters of the model plus three numbers</w:t>
      </w:r>
    </w:p>
    <w:p w:rsidR="2F36CC1B" w:rsidP="382A4F66" w:rsidRDefault="2F36CC1B" w14:paraId="24207AC7" w14:textId="3D32AE22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// from the count. For example, for a Toyota Yaris with count 1 the</w:t>
      </w:r>
    </w:p>
    <w:p w:rsidR="2F36CC1B" w:rsidP="382A4F66" w:rsidRDefault="2F36CC1B" w14:paraId="0868CF1C" w14:textId="024899F5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// serial number would be TOYYAR001</w:t>
      </w:r>
    </w:p>
    <w:p w:rsidR="2F36CC1B" w:rsidP="382A4F66" w:rsidRDefault="2F36CC1B" w14:paraId="050CE63F" w14:textId="69C5C69B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string Cars::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tSerialNumber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) {</w:t>
      </w:r>
    </w:p>
    <w:p w:rsidR="2F36CC1B" w:rsidP="382A4F66" w:rsidRDefault="2F36CC1B" w14:paraId="3FFB5FF7" w14:textId="64DC1839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return uppercase(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brand.substr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(0, 3) +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model.substr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(0, 3)) +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tCount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getNumber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));</w:t>
      </w:r>
    </w:p>
    <w:p w:rsidR="2F36CC1B" w:rsidP="382A4F66" w:rsidRDefault="2F36CC1B" w14:paraId="50BB62A7" w14:textId="78F1186A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}</w:t>
      </w:r>
    </w:p>
    <w:p w:rsidR="2F36CC1B" w:rsidP="382A4F66" w:rsidRDefault="2F36CC1B" w14:paraId="72A1A241" w14:textId="6C1E3AFD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2F36CC1B" w:rsidP="382A4F66" w:rsidRDefault="2F36CC1B" w14:paraId="5630FD68" w14:textId="56EB90B2">
      <w:pPr>
        <w:pStyle w:val="Normal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// The uppercase method is a private method used to convert characters into </w:t>
      </w:r>
      <w:proofErr w:type="gramStart"/>
      <w:r w:rsidRPr="382A4F66" w:rsidR="2F36CC1B">
        <w:rPr>
          <w:rFonts w:ascii="Times New Roman" w:hAnsi="Times New Roman" w:cs="Times New Roman"/>
          <w:sz w:val="24"/>
          <w:szCs w:val="24"/>
        </w:rPr>
        <w:t>their</w:t>
      </w:r>
      <w:proofErr w:type="gramEnd"/>
    </w:p>
    <w:p w:rsidR="2F36CC1B" w:rsidP="382A4F66" w:rsidRDefault="2F36CC1B" w14:paraId="23714B5C" w14:textId="252F71E8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// uppercase representation</w:t>
      </w:r>
    </w:p>
    <w:p w:rsidR="2F36CC1B" w:rsidP="382A4F66" w:rsidRDefault="2F36CC1B" w14:paraId="4F24D9D0" w14:textId="539F68BD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gramStart"/>
      <w:r w:rsidRPr="382A4F66" w:rsidR="2F36CC1B">
        <w:rPr>
          <w:rFonts w:ascii="Times New Roman" w:hAnsi="Times New Roman" w:cs="Times New Roman"/>
          <w:sz w:val="24"/>
          <w:szCs w:val="24"/>
        </w:rPr>
        <w:t>Cars::</w:t>
      </w:r>
      <w:r w:rsidRPr="382A4F66" w:rsidR="2F36CC1B">
        <w:rPr>
          <w:rFonts w:ascii="Times New Roman" w:hAnsi="Times New Roman" w:cs="Times New Roman"/>
          <w:sz w:val="24"/>
          <w:szCs w:val="24"/>
        </w:rPr>
        <w:t>uppercase(</w:t>
      </w:r>
      <w:proofErr w:type="gramEnd"/>
      <w:r w:rsidRPr="382A4F66" w:rsidR="2F36CC1B">
        <w:rPr>
          <w:rFonts w:ascii="Times New Roman" w:hAnsi="Times New Roman" w:cs="Times New Roman"/>
          <w:sz w:val="24"/>
          <w:szCs w:val="24"/>
        </w:rPr>
        <w:t>string str) {</w:t>
      </w:r>
    </w:p>
    <w:p w:rsidR="2F36CC1B" w:rsidP="382A4F66" w:rsidRDefault="2F36CC1B" w14:paraId="26E92508" w14:textId="67C38F2A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tr.size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++)</w:t>
      </w:r>
    </w:p>
    <w:p w:rsidR="2F36CC1B" w:rsidP="382A4F66" w:rsidRDefault="2F36CC1B" w14:paraId="06C17095" w14:textId="2F0B6B5E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str[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toupper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str[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]);</w:t>
      </w:r>
    </w:p>
    <w:p w:rsidR="2F36CC1B" w:rsidP="382A4F66" w:rsidRDefault="2F36CC1B" w14:paraId="46EABB37" w14:textId="65EBC386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return str;</w:t>
      </w:r>
    </w:p>
    <w:p w:rsidR="2F36CC1B" w:rsidP="382A4F66" w:rsidRDefault="2F36CC1B" w14:paraId="5C8FBAB0" w14:textId="03C19072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}</w:t>
      </w:r>
    </w:p>
    <w:p w:rsidR="2F36CC1B" w:rsidP="382A4F66" w:rsidRDefault="2F36CC1B" w14:paraId="3F784256" w14:textId="1DE45950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2F36CC1B" w:rsidP="382A4F66" w:rsidRDefault="2F36CC1B" w14:paraId="41AE6A60" w14:textId="3405B2DF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// The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tCount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method converts the count value into a </w:t>
      </w:r>
      <w:proofErr w:type="gramStart"/>
      <w:r w:rsidRPr="382A4F66" w:rsidR="2F36CC1B">
        <w:rPr>
          <w:rFonts w:ascii="Times New Roman" w:hAnsi="Times New Roman" w:cs="Times New Roman"/>
          <w:sz w:val="24"/>
          <w:szCs w:val="24"/>
        </w:rPr>
        <w:t>3 character</w:t>
      </w:r>
      <w:proofErr w:type="gram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string</w:t>
      </w:r>
    </w:p>
    <w:p w:rsidR="2F36CC1B" w:rsidP="382A4F66" w:rsidRDefault="2F36CC1B" w14:paraId="22E8338A" w14:textId="4197D751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string Cars::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tCount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aCount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) const {</w:t>
      </w:r>
    </w:p>
    <w:p w:rsidR="2F36CC1B" w:rsidP="382A4F66" w:rsidRDefault="2F36CC1B" w14:paraId="39B566C3" w14:textId="578A5B53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aCount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&lt; 10)</w:t>
      </w:r>
    </w:p>
    <w:p w:rsidR="2F36CC1B" w:rsidP="382A4F66" w:rsidRDefault="2F36CC1B" w14:paraId="703B413E" w14:textId="244EF4DE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return "00" +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to_string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aCount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);</w:t>
      </w:r>
    </w:p>
    <w:p w:rsidR="2F36CC1B" w:rsidP="382A4F66" w:rsidRDefault="2F36CC1B" w14:paraId="20DC678B" w14:textId="3E3E0F6A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else if (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aCount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&lt; 100)</w:t>
      </w:r>
    </w:p>
    <w:p w:rsidR="2F36CC1B" w:rsidP="382A4F66" w:rsidRDefault="2F36CC1B" w14:paraId="28FCA303" w14:textId="5442DF6E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return "0" +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to_string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aCount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);</w:t>
      </w:r>
    </w:p>
    <w:p w:rsidR="2F36CC1B" w:rsidP="382A4F66" w:rsidRDefault="2F36CC1B" w14:paraId="5738F437" w14:textId="3C1FBF1E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else</w:t>
      </w:r>
    </w:p>
    <w:p w:rsidR="2F36CC1B" w:rsidP="382A4F66" w:rsidRDefault="2F36CC1B" w14:paraId="714F699A" w14:textId="06473A9B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to_string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aCount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);</w:t>
      </w:r>
    </w:p>
    <w:p w:rsidR="2F36CC1B" w:rsidP="382A4F66" w:rsidRDefault="2F36CC1B" w14:paraId="7DD11D38" w14:textId="2E9EA786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}</w:t>
      </w:r>
    </w:p>
    <w:p w:rsidR="2F36CC1B" w:rsidP="382A4F66" w:rsidRDefault="2F36CC1B" w14:paraId="4C28BF36" w14:textId="246BC5F4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2F36CC1B" w:rsidP="382A4F66" w:rsidRDefault="2F36CC1B" w14:paraId="4533777E" w14:textId="00E92907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int Cars::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getNumber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) const {</w:t>
      </w:r>
    </w:p>
    <w:p w:rsidR="2F36CC1B" w:rsidP="382A4F66" w:rsidRDefault="2F36CC1B" w14:paraId="0CA60830" w14:textId="3A373576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return number;</w:t>
      </w:r>
    </w:p>
    <w:p w:rsidR="2F36CC1B" w:rsidP="382A4F66" w:rsidRDefault="2F36CC1B" w14:paraId="5EC71E42" w14:textId="6E6C3BF6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}</w:t>
      </w:r>
    </w:p>
    <w:p w:rsidR="2F36CC1B" w:rsidP="382A4F66" w:rsidRDefault="2F36CC1B" w14:paraId="1DF49653" w14:textId="6F2A22A5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// The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tBrandLength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tModelLength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methods determine the size of </w:t>
      </w:r>
    </w:p>
    <w:p w:rsidR="2F36CC1B" w:rsidP="382A4F66" w:rsidRDefault="2F36CC1B" w14:paraId="73F79248" w14:textId="1860A7D0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// the corresponding field. The size of each field in the longest string </w:t>
      </w:r>
    </w:p>
    <w:p w:rsidR="2F36CC1B" w:rsidP="382A4F66" w:rsidRDefault="2F36CC1B" w14:paraId="7F2BF93E" w14:textId="4E2AACEE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// plus 3 spaces.</w:t>
      </w:r>
    </w:p>
    <w:p w:rsidR="2F36CC1B" w:rsidP="382A4F66" w:rsidRDefault="2F36CC1B" w14:paraId="17DFA462" w14:textId="21DF7184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void Cars::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tBrandLength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) {</w:t>
      </w:r>
    </w:p>
    <w:p w:rsidR="2F36CC1B" w:rsidP="382A4F66" w:rsidRDefault="2F36CC1B" w14:paraId="32DACAAA" w14:textId="009E8227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brand.size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() + 3 &gt;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brandLength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)</w:t>
      </w:r>
    </w:p>
    <w:p w:rsidR="2F36CC1B" w:rsidP="382A4F66" w:rsidRDefault="2F36CC1B" w14:paraId="1E0FCE48" w14:textId="2B25EE47">
      <w:pPr>
        <w:pStyle w:val="Normal"/>
        <w:spacing w:after="0" w:line="300" w:lineRule="auto"/>
        <w:jc w:val="both"/>
      </w:pP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brandLength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brand.size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) + 3;</w:t>
      </w:r>
    </w:p>
    <w:p w:rsidR="2F36CC1B" w:rsidP="382A4F66" w:rsidRDefault="2F36CC1B" w14:paraId="44095D5C" w14:textId="006168B6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}</w:t>
      </w:r>
    </w:p>
    <w:p w:rsidR="2F36CC1B" w:rsidP="382A4F66" w:rsidRDefault="2F36CC1B" w14:paraId="290B2FD5" w14:textId="26403FC2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2F36CC1B" w:rsidP="382A4F66" w:rsidRDefault="2F36CC1B" w14:paraId="5F35A2D7" w14:textId="63C60FEB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void Cars::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tModelLength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) {</w:t>
      </w:r>
    </w:p>
    <w:p w:rsidR="2F36CC1B" w:rsidP="382A4F66" w:rsidRDefault="2F36CC1B" w14:paraId="7838AA94" w14:textId="4D9F6353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model.size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() + 3 &gt;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modelLength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)</w:t>
      </w:r>
    </w:p>
    <w:p w:rsidR="2F36CC1B" w:rsidP="382A4F66" w:rsidRDefault="2F36CC1B" w14:paraId="567B16F7" w14:textId="4DC7FAD4">
      <w:pPr>
        <w:pStyle w:val="Normal"/>
        <w:spacing w:after="0" w:line="300" w:lineRule="auto"/>
        <w:jc w:val="both"/>
      </w:pP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modelLength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model.size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) + 3;</w:t>
      </w:r>
    </w:p>
    <w:p w:rsidR="2F36CC1B" w:rsidP="382A4F66" w:rsidRDefault="2F36CC1B" w14:paraId="1E58448B" w14:textId="71C9A2F4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}</w:t>
      </w:r>
    </w:p>
    <w:p w:rsidR="2F36CC1B" w:rsidP="382A4F66" w:rsidRDefault="2F36CC1B" w14:paraId="76F54C90" w14:textId="41B172E9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2F36CC1B" w:rsidP="382A4F66" w:rsidRDefault="2F36CC1B" w14:paraId="3D0A99F4" w14:textId="76CF75CA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// Define the setters and getters. </w:t>
      </w:r>
    </w:p>
    <w:p w:rsidR="2F36CC1B" w:rsidP="382A4F66" w:rsidRDefault="2F36CC1B" w14:paraId="32923773" w14:textId="08508CA3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// The setters for brand and model will </w:t>
      </w:r>
      <w:proofErr w:type="gramStart"/>
      <w:r w:rsidRPr="382A4F66" w:rsidR="2F36CC1B">
        <w:rPr>
          <w:rFonts w:ascii="Times New Roman" w:hAnsi="Times New Roman" w:cs="Times New Roman"/>
          <w:sz w:val="24"/>
          <w:szCs w:val="24"/>
        </w:rPr>
        <w:t>call</w:t>
      </w:r>
      <w:proofErr w:type="gram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the field length methods.</w:t>
      </w:r>
    </w:p>
    <w:p w:rsidR="2F36CC1B" w:rsidP="382A4F66" w:rsidRDefault="2F36CC1B" w14:paraId="2919EB07" w14:textId="38F204C1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void Cars::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tBrand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aBrand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) {</w:t>
      </w:r>
    </w:p>
    <w:p w:rsidR="2F36CC1B" w:rsidP="382A4F66" w:rsidRDefault="2F36CC1B" w14:paraId="0BA4D488" w14:textId="3C6DE0E6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brand =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aBrand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;</w:t>
      </w:r>
    </w:p>
    <w:p w:rsidR="2F36CC1B" w:rsidP="382A4F66" w:rsidRDefault="2F36CC1B" w14:paraId="1CF1D287" w14:textId="65D98DDE">
      <w:pPr>
        <w:pStyle w:val="Normal"/>
        <w:spacing w:after="0" w:line="300" w:lineRule="auto"/>
        <w:jc w:val="both"/>
      </w:pP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tBrandLength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);</w:t>
      </w:r>
    </w:p>
    <w:p w:rsidR="2F36CC1B" w:rsidP="382A4F66" w:rsidRDefault="2F36CC1B" w14:paraId="522EB2FC" w14:textId="0A19AF70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rialNumber.empty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) &amp;&amp; !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model.empty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))</w:t>
      </w:r>
    </w:p>
    <w:p w:rsidR="2F36CC1B" w:rsidP="382A4F66" w:rsidRDefault="2F36CC1B" w14:paraId="45E6168F" w14:textId="02022B2C">
      <w:pPr>
        <w:pStyle w:val="Normal"/>
        <w:spacing w:after="0" w:line="300" w:lineRule="auto"/>
        <w:jc w:val="both"/>
      </w:pP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tSerialNumber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);</w:t>
      </w:r>
    </w:p>
    <w:p w:rsidR="2F36CC1B" w:rsidP="382A4F66" w:rsidRDefault="2F36CC1B" w14:paraId="43603126" w14:textId="63820E58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}</w:t>
      </w:r>
    </w:p>
    <w:p w:rsidR="2F36CC1B" w:rsidP="382A4F66" w:rsidRDefault="2F36CC1B" w14:paraId="182F246A" w14:textId="5D32D57B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2F36CC1B" w:rsidP="382A4F66" w:rsidRDefault="2F36CC1B" w14:paraId="6946D30C" w14:textId="5EDF2BD2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void Cars::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tModel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(string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aModel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) {</w:t>
      </w:r>
    </w:p>
    <w:p w:rsidR="2F36CC1B" w:rsidP="382A4F66" w:rsidRDefault="2F36CC1B" w14:paraId="0206A68D" w14:textId="1E542433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model =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aModel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;</w:t>
      </w:r>
    </w:p>
    <w:p w:rsidR="2F36CC1B" w:rsidP="382A4F66" w:rsidRDefault="2F36CC1B" w14:paraId="3B790957" w14:textId="6F044490">
      <w:pPr>
        <w:pStyle w:val="Normal"/>
        <w:spacing w:after="0" w:line="300" w:lineRule="auto"/>
        <w:jc w:val="both"/>
      </w:pP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tModelLength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);</w:t>
      </w:r>
    </w:p>
    <w:p w:rsidR="2F36CC1B" w:rsidP="382A4F66" w:rsidRDefault="2F36CC1B" w14:paraId="40B7E59C" w14:textId="52CA967B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rialNumber.empty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) &amp;&amp; !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brand.empty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))</w:t>
      </w:r>
    </w:p>
    <w:p w:rsidR="2F36CC1B" w:rsidP="382A4F66" w:rsidRDefault="2F36CC1B" w14:paraId="5C80C881" w14:textId="46936E37">
      <w:pPr>
        <w:pStyle w:val="Normal"/>
        <w:spacing w:after="0" w:line="300" w:lineRule="auto"/>
        <w:jc w:val="both"/>
      </w:pP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tSerialNumber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);</w:t>
      </w:r>
    </w:p>
    <w:p w:rsidR="2F36CC1B" w:rsidP="382A4F66" w:rsidRDefault="2F36CC1B" w14:paraId="300117AF" w14:textId="7340E68F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}</w:t>
      </w:r>
    </w:p>
    <w:p w:rsidR="2F36CC1B" w:rsidP="382A4F66" w:rsidRDefault="2F36CC1B" w14:paraId="13089854" w14:textId="30C74E71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2F36CC1B" w:rsidP="382A4F66" w:rsidRDefault="2F36CC1B" w14:paraId="2F8F85AF" w14:textId="33209D98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string Cars::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getBrandName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) const {</w:t>
      </w:r>
    </w:p>
    <w:p w:rsidR="2F36CC1B" w:rsidP="382A4F66" w:rsidRDefault="2F36CC1B" w14:paraId="0F652309" w14:textId="46EABC95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return brand;</w:t>
      </w:r>
    </w:p>
    <w:p w:rsidR="2F36CC1B" w:rsidP="382A4F66" w:rsidRDefault="2F36CC1B" w14:paraId="1CD3919F" w14:textId="752DBF5A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}</w:t>
      </w:r>
    </w:p>
    <w:p w:rsidR="2F36CC1B" w:rsidP="382A4F66" w:rsidRDefault="2F36CC1B" w14:paraId="29B6C2CC" w14:textId="05113D42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2F36CC1B" w:rsidP="382A4F66" w:rsidRDefault="2F36CC1B" w14:paraId="74247406" w14:textId="3F92CEF8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string Cars::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getModelName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) const {</w:t>
      </w:r>
    </w:p>
    <w:p w:rsidR="2F36CC1B" w:rsidP="382A4F66" w:rsidRDefault="2F36CC1B" w14:paraId="7944AE54" w14:textId="24233BC2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return model;</w:t>
      </w:r>
    </w:p>
    <w:p w:rsidR="2F36CC1B" w:rsidP="382A4F66" w:rsidRDefault="2F36CC1B" w14:paraId="3CA2D652" w14:textId="2E0FDB05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}</w:t>
      </w:r>
    </w:p>
    <w:p w:rsidR="2F36CC1B" w:rsidP="382A4F66" w:rsidRDefault="2F36CC1B" w14:paraId="18DB5DD6" w14:textId="6AFF0885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2F36CC1B" w:rsidP="382A4F66" w:rsidRDefault="2F36CC1B" w14:paraId="522AD7F2" w14:textId="061F9AC7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string Cars::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getSerialNumber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) const {</w:t>
      </w:r>
    </w:p>
    <w:p w:rsidR="2F36CC1B" w:rsidP="382A4F66" w:rsidRDefault="2F36CC1B" w14:paraId="593A6D6F" w14:textId="53E796C5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erialNumber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;</w:t>
      </w:r>
    </w:p>
    <w:p w:rsidR="2F36CC1B" w:rsidP="382A4F66" w:rsidRDefault="2F36CC1B" w14:paraId="486D5061" w14:textId="3996D2D5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}</w:t>
      </w:r>
    </w:p>
    <w:p w:rsidR="2F36CC1B" w:rsidP="382A4F66" w:rsidRDefault="2F36CC1B" w14:paraId="23A46516" w14:textId="0EF35A17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2F36CC1B" w:rsidP="382A4F66" w:rsidRDefault="2F36CC1B" w14:paraId="2EB69E9C" w14:textId="4206217F">
      <w:pPr>
        <w:pStyle w:val="Normal"/>
        <w:spacing w:after="0" w:line="300" w:lineRule="auto"/>
        <w:jc w:val="both"/>
      </w:pP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Cars::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getBrandLength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) const {</w:t>
      </w:r>
    </w:p>
    <w:p w:rsidR="2F36CC1B" w:rsidP="382A4F66" w:rsidRDefault="2F36CC1B" w14:paraId="2B692063" w14:textId="54EE9100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brandLength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;</w:t>
      </w:r>
    </w:p>
    <w:p w:rsidR="2F36CC1B" w:rsidP="382A4F66" w:rsidRDefault="2F36CC1B" w14:paraId="03B61015" w14:textId="13DE8389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}</w:t>
      </w:r>
    </w:p>
    <w:p w:rsidR="2F36CC1B" w:rsidP="382A4F66" w:rsidRDefault="2F36CC1B" w14:paraId="6D272326" w14:textId="17B455ED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2F36CC1B" w:rsidP="382A4F66" w:rsidRDefault="2F36CC1B" w14:paraId="688FAFED" w14:textId="63335AE3">
      <w:pPr>
        <w:pStyle w:val="Normal"/>
        <w:spacing w:after="0" w:line="300" w:lineRule="auto"/>
        <w:jc w:val="both"/>
      </w:pP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size_t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Cars::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getModelLength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() const {</w:t>
      </w:r>
    </w:p>
    <w:p w:rsidR="2F36CC1B" w:rsidP="382A4F66" w:rsidRDefault="2F36CC1B" w14:paraId="7CAB4BBC" w14:textId="7F3FD28E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modelLength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>;</w:t>
      </w:r>
    </w:p>
    <w:p w:rsidR="2F36CC1B" w:rsidP="382A4F66" w:rsidRDefault="2F36CC1B" w14:paraId="2265A864" w14:textId="659A874E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}</w:t>
      </w:r>
    </w:p>
    <w:p w:rsidR="2F36CC1B" w:rsidP="382A4F66" w:rsidRDefault="2F36CC1B" w14:paraId="3659DF48" w14:textId="0E4E569D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// The </w:t>
      </w:r>
      <w:proofErr w:type="spellStart"/>
      <w:r w:rsidRPr="382A4F66" w:rsidR="2F36CC1B">
        <w:rPr>
          <w:rFonts w:ascii="Times New Roman" w:hAnsi="Times New Roman" w:cs="Times New Roman"/>
          <w:sz w:val="24"/>
          <w:szCs w:val="24"/>
        </w:rPr>
        <w:t>printCar</w:t>
      </w:r>
      <w:proofErr w:type="spellEnd"/>
      <w:r w:rsidRPr="382A4F66" w:rsidR="2F36CC1B">
        <w:rPr>
          <w:rFonts w:ascii="Times New Roman" w:hAnsi="Times New Roman" w:cs="Times New Roman"/>
          <w:sz w:val="24"/>
          <w:szCs w:val="24"/>
        </w:rPr>
        <w:t xml:space="preserve"> method prints the data for a car in a </w:t>
      </w:r>
    </w:p>
    <w:p w:rsidR="2F36CC1B" w:rsidP="382A4F66" w:rsidRDefault="2F36CC1B" w14:paraId="316CAD8B" w14:textId="4DFA5E91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// table ready format. The data to be printed is brand,</w:t>
      </w:r>
    </w:p>
    <w:p w:rsidR="2F36CC1B" w:rsidP="382A4F66" w:rsidRDefault="2F36CC1B" w14:paraId="0023C283" w14:textId="15304040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// model, and serial number. The information must be </w:t>
      </w:r>
    </w:p>
    <w:p w:rsidR="2F36CC1B" w:rsidP="382A4F66" w:rsidRDefault="2F36CC1B" w14:paraId="121D42BF" w14:textId="6AB48D51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 xml:space="preserve">// printed in a single line, make sure to add the line </w:t>
      </w:r>
    </w:p>
    <w:p w:rsidR="2F36CC1B" w:rsidP="382A4F66" w:rsidRDefault="2F36CC1B" w14:paraId="0F02F516" w14:textId="20DE1CDF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// termination instruction.</w:t>
      </w:r>
    </w:p>
    <w:p w:rsidR="2F36CC1B" w:rsidP="382A4F66" w:rsidRDefault="2F36CC1B" w14:paraId="014707FB" w14:textId="4629EF6C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// This method DOES NOT print the table header</w:t>
      </w:r>
    </w:p>
    <w:p w:rsidR="2F36CC1B" w:rsidP="382A4F66" w:rsidRDefault="2F36CC1B" w14:paraId="41106366" w14:textId="63278659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void Cars::printCar() const {</w:t>
      </w:r>
    </w:p>
    <w:p w:rsidR="2F36CC1B" w:rsidP="382A4F66" w:rsidRDefault="2F36CC1B" w14:paraId="1378031F" w14:textId="33CC2059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printf("%-*s%-*s%-s\n", getBrandLength(), getBrandName().c_str(), getModelLength(), getModelName().c_str(), getSerialNumber().c_str());</w:t>
      </w:r>
    </w:p>
    <w:p w:rsidR="2F36CC1B" w:rsidP="382A4F66" w:rsidRDefault="2F36CC1B" w14:paraId="38CC5B76" w14:textId="1D8C4F8D">
      <w:pPr>
        <w:pStyle w:val="Normal"/>
        <w:spacing w:after="0" w:line="300" w:lineRule="auto"/>
        <w:jc w:val="both"/>
      </w:pPr>
      <w:r w:rsidRPr="382A4F66" w:rsidR="2F36CC1B">
        <w:rPr>
          <w:rFonts w:ascii="Times New Roman" w:hAnsi="Times New Roman" w:cs="Times New Roman"/>
          <w:sz w:val="24"/>
          <w:szCs w:val="24"/>
        </w:rPr>
        <w:t>}</w:t>
      </w:r>
    </w:p>
    <w:p w:rsidR="382A4F66" w:rsidP="382A4F66" w:rsidRDefault="382A4F66" w14:paraId="3E4790D0" w14:textId="4FDCFD31">
      <w:pPr>
        <w:pStyle w:val="Normal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2F36CC1B" w:rsidP="382A4F66" w:rsidRDefault="2F36CC1B" w14:paraId="17118713" w14:textId="66AF3594">
      <w:pPr>
        <w:pStyle w:val="Normal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82A4F66" w:rsidR="2F36CC1B">
        <w:rPr>
          <w:rFonts w:ascii="Times New Roman" w:hAnsi="Times New Roman" w:cs="Times New Roman"/>
          <w:sz w:val="24"/>
          <w:szCs w:val="24"/>
        </w:rPr>
        <w:t>Dealer.cpp</w:t>
      </w:r>
    </w:p>
    <w:p w:rsidR="385E113B" w:rsidP="382A4F66" w:rsidRDefault="385E113B" w14:paraId="6008B26A" w14:textId="09D02D75">
      <w:pPr>
        <w:pStyle w:val="Normal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82A4F66" w:rsidR="385E113B">
        <w:rPr>
          <w:rFonts w:ascii="Times New Roman" w:hAnsi="Times New Roman" w:cs="Times New Roman"/>
          <w:sz w:val="24"/>
          <w:szCs w:val="24"/>
        </w:rPr>
        <w:t>/*</w:t>
      </w:r>
    </w:p>
    <w:p w:rsidR="385E113B" w:rsidP="382A4F66" w:rsidRDefault="385E113B" w14:paraId="39C39470" w14:textId="3BDA815A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* CECS 2223, Computer Programming II Lab</w:t>
      </w:r>
    </w:p>
    <w:p w:rsidR="385E113B" w:rsidP="382A4F66" w:rsidRDefault="385E113B" w14:paraId="2996A5E5" w14:textId="60EFA727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* Fall 2022, Sec. 05</w:t>
      </w:r>
    </w:p>
    <w:p w:rsidR="385E113B" w:rsidP="382A4F66" w:rsidRDefault="385E113B" w14:paraId="0EB845B4" w14:textId="0F7F4800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* Date: October 14, 2022</w:t>
      </w:r>
    </w:p>
    <w:p w:rsidR="385E113B" w:rsidP="382A4F66" w:rsidRDefault="385E113B" w14:paraId="7E4980AF" w14:textId="61775C77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* Topic: Lab 5 - Composition</w:t>
      </w:r>
    </w:p>
    <w:p w:rsidR="385E113B" w:rsidP="382A4F66" w:rsidRDefault="385E113B" w14:paraId="54D82DC0" w14:textId="428A1D41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* File name: Dealer.cpp</w:t>
      </w:r>
    </w:p>
    <w:p w:rsidR="385E113B" w:rsidP="382A4F66" w:rsidRDefault="385E113B" w14:paraId="3FE7C605" w14:textId="0719D984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* This file defines the Dealer class</w:t>
      </w:r>
    </w:p>
    <w:p w:rsidR="385E113B" w:rsidP="382A4F66" w:rsidRDefault="385E113B" w14:paraId="30D5EC57" w14:textId="3DCAA9C8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* Name: Jorge A. Serrano</w:t>
      </w:r>
    </w:p>
    <w:p w:rsidR="385E113B" w:rsidP="382A4F66" w:rsidRDefault="385E113B" w14:paraId="170F10A9" w14:textId="4721B513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*/</w:t>
      </w:r>
    </w:p>
    <w:p w:rsidR="385E113B" w:rsidP="382A4F66" w:rsidRDefault="385E113B" w14:paraId="2DED61BC" w14:textId="5D3E1DE9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* A SOLUTION TO THIS EXERCISE WAS DISCUSSED DURING THE OCTOBER 17 LAB SESSION */</w:t>
      </w:r>
    </w:p>
    <w:p w:rsidR="385E113B" w:rsidP="382A4F66" w:rsidRDefault="385E113B" w14:paraId="460AC299" w14:textId="235396FF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#include "Dealer.h"</w:t>
      </w:r>
    </w:p>
    <w:p w:rsidR="385E113B" w:rsidP="382A4F66" w:rsidRDefault="385E113B" w14:paraId="6CE1A4AF" w14:textId="39D0EBF3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385E113B" w:rsidP="382A4F66" w:rsidRDefault="385E113B" w14:paraId="0ED3D857" w14:textId="61DB1437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The default constructor initializes carCount to 0, inventory to the null pointer (nullptr)</w:t>
      </w:r>
    </w:p>
    <w:p w:rsidR="385E113B" w:rsidP="382A4F66" w:rsidRDefault="385E113B" w14:paraId="1E1AA5FC" w14:textId="02C0FF85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and name to the empty string ""</w:t>
      </w:r>
    </w:p>
    <w:p w:rsidR="385E113B" w:rsidP="382A4F66" w:rsidRDefault="385E113B" w14:paraId="23170EEE" w14:textId="44D458AE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Dealer::Dealer() {</w:t>
      </w:r>
    </w:p>
    <w:p w:rsidR="385E113B" w:rsidP="382A4F66" w:rsidRDefault="385E113B" w14:paraId="1E961467" w14:textId="0CE8D6C9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carCount = 0;</w:t>
      </w:r>
    </w:p>
    <w:p w:rsidR="385E113B" w:rsidP="382A4F66" w:rsidRDefault="385E113B" w14:paraId="0D9332EF" w14:textId="445F594B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nventory = nullptr;</w:t>
      </w:r>
    </w:p>
    <w:p w:rsidR="385E113B" w:rsidP="382A4F66" w:rsidRDefault="385E113B" w14:paraId="7BC92A00" w14:textId="6545B97B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name = "";</w:t>
      </w:r>
    </w:p>
    <w:p w:rsidR="385E113B" w:rsidP="382A4F66" w:rsidRDefault="385E113B" w14:paraId="3A5D340F" w14:textId="76972840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794B5C26" w14:textId="60DDBDDE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385E113B" w:rsidP="382A4F66" w:rsidRDefault="385E113B" w14:paraId="434129FD" w14:textId="7F313739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The parameterized constructor receives the string with the dealer's name as parameter,</w:t>
      </w:r>
    </w:p>
    <w:p w:rsidR="385E113B" w:rsidP="382A4F66" w:rsidRDefault="385E113B" w14:paraId="5E24AB70" w14:textId="73E0FD21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initializes carCount to 0, and inventory to the null pointer</w:t>
      </w:r>
    </w:p>
    <w:p w:rsidR="385E113B" w:rsidP="382A4F66" w:rsidRDefault="385E113B" w14:paraId="76F0FE9A" w14:textId="64E31067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Dealer::Dealer(string aName) {</w:t>
      </w:r>
    </w:p>
    <w:p w:rsidR="385E113B" w:rsidP="382A4F66" w:rsidRDefault="385E113B" w14:paraId="7EFF26D9" w14:textId="494DE548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carCount = 0;</w:t>
      </w:r>
    </w:p>
    <w:p w:rsidR="385E113B" w:rsidP="382A4F66" w:rsidRDefault="385E113B" w14:paraId="72C6BF76" w14:textId="33B95072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nventory = nullptr;</w:t>
      </w:r>
    </w:p>
    <w:p w:rsidR="385E113B" w:rsidP="382A4F66" w:rsidRDefault="385E113B" w14:paraId="0B8841B5" w14:textId="092758D1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name = aName;</w:t>
      </w:r>
    </w:p>
    <w:p w:rsidR="385E113B" w:rsidP="382A4F66" w:rsidRDefault="385E113B" w14:paraId="1C84F8C4" w14:textId="069F0AC2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0E875EF4" w14:textId="7B0896DA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385E113B" w:rsidP="382A4F66" w:rsidRDefault="385E113B" w14:paraId="6761B5EE" w14:textId="57C0A541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The setName method recieves the string with the dealer's name as parameter</w:t>
      </w:r>
    </w:p>
    <w:p w:rsidR="385E113B" w:rsidP="382A4F66" w:rsidRDefault="385E113B" w14:paraId="7D82488A" w14:textId="424C4060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void Dealer::setName(string name) {</w:t>
      </w:r>
    </w:p>
    <w:p w:rsidR="385E113B" w:rsidP="382A4F66" w:rsidRDefault="385E113B" w14:paraId="7A796D36" w14:textId="511A042B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this-&gt;name = name;</w:t>
      </w:r>
    </w:p>
    <w:p w:rsidR="385E113B" w:rsidP="382A4F66" w:rsidRDefault="385E113B" w14:paraId="63FEE721" w14:textId="4C3A3BD9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0C07AF3C" w14:textId="6B4F78B5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385E113B" w:rsidP="382A4F66" w:rsidRDefault="385E113B" w14:paraId="19DE484A" w14:textId="64DB42DF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// addCarToInventory receives a car's brand and model as parameters, and adds it to </w:t>
      </w:r>
    </w:p>
    <w:p w:rsidR="385E113B" w:rsidP="382A4F66" w:rsidRDefault="385E113B" w14:paraId="63C47861" w14:textId="66BA3373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// the inventory array as a pointer to a Cars object. This method increments carCount </w:t>
      </w:r>
    </w:p>
    <w:p w:rsidR="385E113B" w:rsidP="382A4F66" w:rsidRDefault="385E113B" w14:paraId="7E4744B2" w14:textId="021CF7B7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by 1. Once the car has been added to inventory, the method orderInventory</w:t>
      </w:r>
    </w:p>
    <w:p w:rsidR="385E113B" w:rsidP="382A4F66" w:rsidRDefault="385E113B" w14:paraId="3A5D49B3" w14:textId="1F8471FA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must be called to order the array.</w:t>
      </w:r>
    </w:p>
    <w:p w:rsidR="385E113B" w:rsidP="382A4F66" w:rsidRDefault="385E113B" w14:paraId="746B2567" w14:textId="32F58F70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void Dealer::addCarToInventory(string brand, string model) {</w:t>
      </w:r>
    </w:p>
    <w:p w:rsidR="385E113B" w:rsidP="382A4F66" w:rsidRDefault="385E113B" w14:paraId="46AF13B0" w14:textId="0A3C519D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first, find out if the array exists</w:t>
      </w:r>
    </w:p>
    <w:p w:rsidR="385E113B" w:rsidP="382A4F66" w:rsidRDefault="385E113B" w14:paraId="7DB0F0C2" w14:textId="5D7DEDBA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f (getCarCount() &gt; 0) { //the array exists</w:t>
      </w:r>
    </w:p>
    <w:p w:rsidR="385E113B" w:rsidP="382A4F66" w:rsidRDefault="385E113B" w14:paraId="574861EA" w14:textId="7521DD7C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Cars** temp = inventory; // temporary array to store the handles</w:t>
      </w:r>
    </w:p>
    <w:p w:rsidR="385E113B" w:rsidP="382A4F66" w:rsidRDefault="385E113B" w14:paraId="7A641B9D" w14:textId="0149B3D9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nventory = new Cars * [++carCount]; // the new array</w:t>
      </w:r>
    </w:p>
    <w:p w:rsidR="385E113B" w:rsidP="382A4F66" w:rsidRDefault="385E113B" w14:paraId="112BE959" w14:textId="625648FB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Trandfer values from the "old" array to the new one</w:t>
      </w:r>
    </w:p>
    <w:p w:rsidR="385E113B" w:rsidP="382A4F66" w:rsidRDefault="385E113B" w14:paraId="6E6B7C26" w14:textId="0F7C537E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for (int i = 0; i &lt; getCarCount() - 1; i++)</w:t>
      </w:r>
    </w:p>
    <w:p w:rsidR="385E113B" w:rsidP="382A4F66" w:rsidRDefault="385E113B" w14:paraId="1E498D0B" w14:textId="5FE076C8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nventory[i] = temp[i];</w:t>
      </w:r>
    </w:p>
    <w:p w:rsidR="385E113B" w:rsidP="382A4F66" w:rsidRDefault="385E113B" w14:paraId="43BFD217" w14:textId="1024418B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delete[] temp;</w:t>
      </w:r>
    </w:p>
    <w:p w:rsidR="385E113B" w:rsidP="382A4F66" w:rsidRDefault="385E113B" w14:paraId="1304F17F" w14:textId="0023DDF7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4797D0DC" w14:textId="1531E093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else { // the array must be created</w:t>
      </w:r>
    </w:p>
    <w:p w:rsidR="385E113B" w:rsidP="382A4F66" w:rsidRDefault="385E113B" w14:paraId="35039B52" w14:textId="1EF56BA2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nventory = new Cars * [++carCount]; // the new array</w:t>
      </w:r>
    </w:p>
    <w:p w:rsidR="385E113B" w:rsidP="382A4F66" w:rsidRDefault="385E113B" w14:paraId="68CA22C7" w14:textId="61CD9755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4A03FB8B" w14:textId="5F1499E9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add the handle to the new car into inventory</w:t>
      </w:r>
    </w:p>
    <w:p w:rsidR="385E113B" w:rsidP="382A4F66" w:rsidRDefault="385E113B" w14:paraId="14DB0856" w14:textId="281505C4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nventory[getCarCount() - 1] = new Cars(brand, model);</w:t>
      </w:r>
    </w:p>
    <w:p w:rsidR="385E113B" w:rsidP="382A4F66" w:rsidRDefault="385E113B" w14:paraId="0862EB53" w14:textId="5CC122F5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orderInventory();</w:t>
      </w:r>
    </w:p>
    <w:p w:rsidR="385E113B" w:rsidP="382A4F66" w:rsidRDefault="385E113B" w14:paraId="7681D2B7" w14:textId="6826BACF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17668CE4" w14:textId="7F0ADF82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385E113B" w:rsidP="382A4F66" w:rsidRDefault="385E113B" w14:paraId="2843E078" w14:textId="369D17FF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The sellCar method deletes a Cars object from inventory. It must first make sure that</w:t>
      </w:r>
    </w:p>
    <w:p w:rsidR="385E113B" w:rsidP="382A4F66" w:rsidRDefault="385E113B" w14:paraId="3C6A0456" w14:textId="294AA379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the car exists in inventory by calling the findCar method. If the car is not found,</w:t>
      </w:r>
    </w:p>
    <w:p w:rsidR="385E113B" w:rsidP="382A4F66" w:rsidRDefault="385E113B" w14:paraId="51BD8927" w14:textId="3601A1BE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print the message "The selected car, [brand] - [model], was not found in inventory"</w:t>
      </w:r>
    </w:p>
    <w:p w:rsidR="385E113B" w:rsidP="382A4F66" w:rsidRDefault="385E113B" w14:paraId="5F36324A" w14:textId="4840AC83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If the car is found, create a new array with one less position, and copy the</w:t>
      </w:r>
    </w:p>
    <w:p w:rsidR="385E113B" w:rsidP="382A4F66" w:rsidRDefault="385E113B" w14:paraId="2C12B044" w14:textId="340DDF4E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// contents of the old array into the new one, except for the car being sold. Once all </w:t>
      </w:r>
    </w:p>
    <w:p w:rsidR="385E113B" w:rsidP="382A4F66" w:rsidRDefault="385E113B" w14:paraId="61FB6D92" w14:textId="6A0B1C05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// remaining pointers have been copied to the new array, make usre to call the Cars </w:t>
      </w:r>
    </w:p>
    <w:p w:rsidR="385E113B" w:rsidP="382A4F66" w:rsidRDefault="385E113B" w14:paraId="2007D31E" w14:textId="6E7C8429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destructor to remove the Cars object. This method decrements carCount by 1.</w:t>
      </w:r>
    </w:p>
    <w:p w:rsidR="385E113B" w:rsidP="382A4F66" w:rsidRDefault="385E113B" w14:paraId="5B21B96B" w14:textId="0C6929F2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Once the car has been removed from inventory, the method orderInventory</w:t>
      </w:r>
    </w:p>
    <w:p w:rsidR="385E113B" w:rsidP="382A4F66" w:rsidRDefault="385E113B" w14:paraId="01F3520B" w14:textId="4D4AABF0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must be called to order the array.</w:t>
      </w:r>
    </w:p>
    <w:p w:rsidR="385E113B" w:rsidP="382A4F66" w:rsidRDefault="385E113B" w14:paraId="700B343F" w14:textId="54D8367C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void Dealer::sellCar(string brand, string model) {</w:t>
      </w:r>
    </w:p>
    <w:p w:rsidR="385E113B" w:rsidP="382A4F66" w:rsidRDefault="385E113B" w14:paraId="3C2DFC62" w14:textId="6FE3C136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const int INDEX = findCar(brand, model);</w:t>
      </w:r>
    </w:p>
    <w:p w:rsidR="385E113B" w:rsidP="382A4F66" w:rsidRDefault="385E113B" w14:paraId="7885CB3E" w14:textId="28FE1E22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f (INDEX &gt; -1) { // the car exists in the array</w:t>
      </w:r>
    </w:p>
    <w:p w:rsidR="385E113B" w:rsidP="382A4F66" w:rsidRDefault="385E113B" w14:paraId="75A90078" w14:textId="63EE4C0C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Cars** temp = inventory;</w:t>
      </w:r>
    </w:p>
    <w:p w:rsidR="385E113B" w:rsidP="382A4F66" w:rsidRDefault="385E113B" w14:paraId="6014A368" w14:textId="6D72D371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nventory = new Cars * [--carCount];</w:t>
      </w:r>
    </w:p>
    <w:p w:rsidR="385E113B" w:rsidP="382A4F66" w:rsidRDefault="385E113B" w14:paraId="789E3BB8" w14:textId="6375DDA1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nt currentIndex = 0;</w:t>
      </w:r>
    </w:p>
    <w:p w:rsidR="385E113B" w:rsidP="382A4F66" w:rsidRDefault="385E113B" w14:paraId="6A3D9689" w14:textId="23A2A6CF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for (int i = 0; i &lt; getCarCount() + 1; i++) {</w:t>
      </w:r>
    </w:p>
    <w:p w:rsidR="385E113B" w:rsidP="382A4F66" w:rsidRDefault="385E113B" w14:paraId="0CFE5A29" w14:textId="51EAE32F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f (i != INDEX) { // not the car to be removed</w:t>
      </w:r>
    </w:p>
    <w:p w:rsidR="385E113B" w:rsidP="382A4F66" w:rsidRDefault="385E113B" w14:paraId="7D5BB942" w14:textId="00925197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f (currentIndex &lt; getCarCount()) { // the "new" array has space to store values</w:t>
      </w:r>
    </w:p>
    <w:p w:rsidR="385E113B" w:rsidP="382A4F66" w:rsidRDefault="385E113B" w14:paraId="04A53613" w14:textId="44797525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nventory[currentIndex] = temp[i];</w:t>
      </w:r>
    </w:p>
    <w:p w:rsidR="385E113B" w:rsidP="382A4F66" w:rsidRDefault="385E113B" w14:paraId="529528EF" w14:textId="053126B5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currentIndex++;</w:t>
      </w:r>
    </w:p>
    <w:p w:rsidR="385E113B" w:rsidP="382A4F66" w:rsidRDefault="385E113B" w14:paraId="5B545158" w14:textId="3E10E4F0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6CD139AD" w14:textId="5F13DDEB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7CD291B2" w14:textId="58A9EEFC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5FEE9DCC" w14:textId="4EC47EA2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temp[INDEX]-&gt;~Cars(); // invoke the destructor for the car to be removed</w:t>
      </w:r>
    </w:p>
    <w:p w:rsidR="385E113B" w:rsidP="382A4F66" w:rsidRDefault="385E113B" w14:paraId="525FF977" w14:textId="3BE78C8B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delete[] temp; // release the memory</w:t>
      </w:r>
    </w:p>
    <w:p w:rsidR="385E113B" w:rsidP="382A4F66" w:rsidRDefault="385E113B" w14:paraId="0903FBC3" w14:textId="1449F49F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52A761CE" w14:textId="4D23A9D0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else {</w:t>
      </w:r>
    </w:p>
    <w:p w:rsidR="385E113B" w:rsidP="382A4F66" w:rsidRDefault="385E113B" w14:paraId="747A7686" w14:textId="7A03B540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cout &lt;&lt; "\nThe selected car, " &lt;&lt; brand &lt;&lt; " - " &lt;&lt; model &lt;&lt; ", was not found in inventory\n\n";</w:t>
      </w:r>
    </w:p>
    <w:p w:rsidR="385E113B" w:rsidP="382A4F66" w:rsidRDefault="385E113B" w14:paraId="4CD56108" w14:textId="04CBC2EC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7B9E4040" w14:textId="085FECC3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0D990990" w14:textId="6591F0B6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385E113B" w:rsidP="382A4F66" w:rsidRDefault="385E113B" w14:paraId="200476E7" w14:textId="6B3CD726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This method searches inventory to find a match for the given car.</w:t>
      </w:r>
    </w:p>
    <w:p w:rsidR="385E113B" w:rsidP="382A4F66" w:rsidRDefault="385E113B" w14:paraId="52D170F7" w14:textId="64051761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If found, the method returns the index of the car in the array,</w:t>
      </w:r>
    </w:p>
    <w:p w:rsidR="385E113B" w:rsidP="382A4F66" w:rsidRDefault="385E113B" w14:paraId="5B6A91F5" w14:textId="741FED65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otherwise, it returns -1.</w:t>
      </w:r>
    </w:p>
    <w:p w:rsidR="385E113B" w:rsidP="382A4F66" w:rsidRDefault="385E113B" w14:paraId="14DC0940" w14:textId="19612C02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nt Dealer::findCar(string brand, string model) const {</w:t>
      </w:r>
    </w:p>
    <w:p w:rsidR="385E113B" w:rsidP="382A4F66" w:rsidRDefault="385E113B" w14:paraId="6EE2B8B8" w14:textId="45AF682C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385E113B" w:rsidP="382A4F66" w:rsidRDefault="385E113B" w14:paraId="58640131" w14:textId="21E80DBE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f (getCarCount() &gt; 0) { // the array exists, must search it</w:t>
      </w:r>
    </w:p>
    <w:p w:rsidR="385E113B" w:rsidP="382A4F66" w:rsidRDefault="385E113B" w14:paraId="03530045" w14:textId="0DC5F45E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for (int i = 0; i &lt; getCarCount(); i++) {</w:t>
      </w:r>
    </w:p>
    <w:p w:rsidR="385E113B" w:rsidP="382A4F66" w:rsidRDefault="385E113B" w14:paraId="74D0B337" w14:textId="508A5D26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f (brand.compare(inventory[i]-&gt;getBrandName()) == 0 &amp;&amp; model.compare(inventory[i]-&gt;getModelName()) == 0)</w:t>
      </w:r>
    </w:p>
    <w:p w:rsidR="385E113B" w:rsidP="382A4F66" w:rsidRDefault="385E113B" w14:paraId="462BD1C7" w14:textId="1D1A350F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return i;</w:t>
      </w:r>
    </w:p>
    <w:p w:rsidR="385E113B" w:rsidP="382A4F66" w:rsidRDefault="385E113B" w14:paraId="04E00021" w14:textId="3C8D82FE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22FF2B72" w14:textId="4DC598B3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return -1;</w:t>
      </w:r>
    </w:p>
    <w:p w:rsidR="385E113B" w:rsidP="382A4F66" w:rsidRDefault="385E113B" w14:paraId="34BB85C2" w14:textId="6C3CBC87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36D1F705" w14:textId="0ACC3371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else // the array does not exist</w:t>
      </w:r>
    </w:p>
    <w:p w:rsidR="385E113B" w:rsidP="382A4F66" w:rsidRDefault="385E113B" w14:paraId="7504E1A2" w14:textId="12BDB911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return -1;</w:t>
      </w:r>
    </w:p>
    <w:p w:rsidR="385E113B" w:rsidP="382A4F66" w:rsidRDefault="385E113B" w14:paraId="0611C203" w14:textId="1FD9D344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565CEF09" w14:textId="59257034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385E113B" w:rsidP="382A4F66" w:rsidRDefault="385E113B" w14:paraId="56C0668E" w14:textId="22544062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The getter for dealer's name</w:t>
      </w:r>
    </w:p>
    <w:p w:rsidR="385E113B" w:rsidP="382A4F66" w:rsidRDefault="385E113B" w14:paraId="786C25B8" w14:textId="02452465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string Dealer::getName() const {</w:t>
      </w:r>
    </w:p>
    <w:p w:rsidR="385E113B" w:rsidP="382A4F66" w:rsidRDefault="385E113B" w14:paraId="4C0FA35B" w14:textId="0C46BE44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return name;</w:t>
      </w:r>
    </w:p>
    <w:p w:rsidR="385E113B" w:rsidP="382A4F66" w:rsidRDefault="385E113B" w14:paraId="286A32FC" w14:textId="40258875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2D7EC8D2" w14:textId="53F0119C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385E113B" w:rsidP="382A4F66" w:rsidRDefault="385E113B" w14:paraId="4227F066" w14:textId="5DB5B0D1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getCarCount returns the total number of cars in inventory</w:t>
      </w:r>
    </w:p>
    <w:p w:rsidR="385E113B" w:rsidP="382A4F66" w:rsidRDefault="385E113B" w14:paraId="25CB59A5" w14:textId="7C685999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nt Dealer::getCarCount() const {</w:t>
      </w:r>
    </w:p>
    <w:p w:rsidR="385E113B" w:rsidP="382A4F66" w:rsidRDefault="385E113B" w14:paraId="4BD0BCF4" w14:textId="037A9F73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return carCount;</w:t>
      </w:r>
    </w:p>
    <w:p w:rsidR="385E113B" w:rsidP="382A4F66" w:rsidRDefault="385E113B" w14:paraId="25BA51B2" w14:textId="1A449D4A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01E0C2A9" w14:textId="7CBC3CAD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385E113B" w:rsidP="382A4F66" w:rsidRDefault="385E113B" w14:paraId="5AB154D6" w14:textId="49782114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This method prints a list of all cars in inventory in a table format.</w:t>
      </w:r>
    </w:p>
    <w:p w:rsidR="385E113B" w:rsidP="382A4F66" w:rsidRDefault="385E113B" w14:paraId="5CC24604" w14:textId="064479DE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The method must print the phrase "Dealer [name] has [carCount] cars in inventory."</w:t>
      </w:r>
    </w:p>
    <w:p w:rsidR="385E113B" w:rsidP="382A4F66" w:rsidRDefault="385E113B" w14:paraId="1C2B4E9A" w14:textId="173B907D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Use the strings "BRAND", "MODEL", and "SERIAL NUMBER" as the table's header.</w:t>
      </w:r>
    </w:p>
    <w:p w:rsidR="385E113B" w:rsidP="382A4F66" w:rsidRDefault="385E113B" w14:paraId="7B118CA7" w14:textId="53978422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Make sure to include code for the case where there are no cars in inventory</w:t>
      </w:r>
    </w:p>
    <w:p w:rsidR="385E113B" w:rsidP="382A4F66" w:rsidRDefault="385E113B" w14:paraId="5B86AB92" w14:textId="460A8F30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void Dealer::printInventory() const {</w:t>
      </w:r>
    </w:p>
    <w:p w:rsidR="385E113B" w:rsidP="382A4F66" w:rsidRDefault="385E113B" w14:paraId="23B266DA" w14:textId="2F908221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385E113B" w:rsidP="382A4F66" w:rsidRDefault="385E113B" w14:paraId="2E4B86DF" w14:textId="64C882AD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cout &lt;&lt; "Dealer " &lt;&lt; getName() &lt;&lt; " has " &lt;&lt; getCarCount() &lt;&lt; " cars in inventory.\n\n";</w:t>
      </w:r>
    </w:p>
    <w:p w:rsidR="385E113B" w:rsidP="382A4F66" w:rsidRDefault="385E113B" w14:paraId="10358050" w14:textId="30AE11E9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f (getCarCount() &gt; 0) {</w:t>
      </w:r>
    </w:p>
    <w:p w:rsidR="385E113B" w:rsidP="382A4F66" w:rsidRDefault="385E113B" w14:paraId="42732AE8" w14:textId="3DBA330C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printf("\t%-*s%-*s%-s\n", inventory[0]-&gt;getBrandLength(), "BRAND", inventory[0]-&gt;getModelLength(), "MODEL", "SERIAL NUMBER"); // table header</w:t>
      </w:r>
    </w:p>
    <w:p w:rsidR="385E113B" w:rsidP="382A4F66" w:rsidRDefault="385E113B" w14:paraId="03A58684" w14:textId="5792B320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for (int i = 0; i &lt; getCarCount(); i++) {</w:t>
      </w:r>
    </w:p>
    <w:p w:rsidR="385E113B" w:rsidP="382A4F66" w:rsidRDefault="385E113B" w14:paraId="21D7C8D2" w14:textId="632A795A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cout &lt;&lt; "\t";</w:t>
      </w:r>
    </w:p>
    <w:p w:rsidR="385E113B" w:rsidP="382A4F66" w:rsidRDefault="385E113B" w14:paraId="4E0979D7" w14:textId="0927E8F2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nventory[i]-&gt;printCar();</w:t>
      </w:r>
    </w:p>
    <w:p w:rsidR="385E113B" w:rsidP="382A4F66" w:rsidRDefault="385E113B" w14:paraId="2C35C738" w14:textId="3008DF7B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7DB311B7" w14:textId="7917E84A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cout &lt;&lt; endl;</w:t>
      </w:r>
    </w:p>
    <w:p w:rsidR="385E113B" w:rsidP="382A4F66" w:rsidRDefault="385E113B" w14:paraId="5DDECF14" w14:textId="0823E766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30710464" w14:textId="7230F1B3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3ABDED94" w14:textId="2F87633C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385E113B" w:rsidP="382A4F66" w:rsidRDefault="385E113B" w14:paraId="4CB774A5" w14:textId="65472DFF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This methods orders the cars in inventory alphabetically, and has no</w:t>
      </w:r>
    </w:p>
    <w:p w:rsidR="385E113B" w:rsidP="382A4F66" w:rsidRDefault="385E113B" w14:paraId="5C57892A" w14:textId="1C257CCB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// parameters. Implement a selection sort algorithm, where the first item </w:t>
      </w:r>
    </w:p>
    <w:p w:rsidR="385E113B" w:rsidP="382A4F66" w:rsidRDefault="385E113B" w14:paraId="41BB21D5" w14:textId="7CFF15A1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to be ordered is the brand name, followed by the model name.</w:t>
      </w:r>
    </w:p>
    <w:p w:rsidR="385E113B" w:rsidP="382A4F66" w:rsidRDefault="385E113B" w14:paraId="69669462" w14:textId="6F9BAB57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Recall that inventory ordering is only required if there is more than</w:t>
      </w:r>
    </w:p>
    <w:p w:rsidR="385E113B" w:rsidP="382A4F66" w:rsidRDefault="385E113B" w14:paraId="5772648A" w14:textId="2122920B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// one car in inventory</w:t>
      </w:r>
    </w:p>
    <w:p w:rsidR="385E113B" w:rsidP="382A4F66" w:rsidRDefault="385E113B" w14:paraId="5682E8E7" w14:textId="41E4007D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void Dealer::orderInventory() {</w:t>
      </w:r>
    </w:p>
    <w:p w:rsidR="385E113B" w:rsidP="382A4F66" w:rsidRDefault="385E113B" w14:paraId="240EBFC6" w14:textId="61FFB9D0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385E113B" w:rsidP="382A4F66" w:rsidRDefault="385E113B" w14:paraId="5B89DDF4" w14:textId="479927BE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f (getCarCount() &gt; 1) { // there is more than one car in inventory</w:t>
      </w:r>
    </w:p>
    <w:p w:rsidR="385E113B" w:rsidP="382A4F66" w:rsidRDefault="385E113B" w14:paraId="34A8177C" w14:textId="718BF98D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string lowest = "";</w:t>
      </w:r>
    </w:p>
    <w:p w:rsidR="385E113B" w:rsidP="382A4F66" w:rsidRDefault="385E113B" w14:paraId="60381577" w14:textId="6663095B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nt lowIndex = -1;</w:t>
      </w:r>
    </w:p>
    <w:p w:rsidR="385E113B" w:rsidP="382A4F66" w:rsidRDefault="385E113B" w14:paraId="13304956" w14:textId="293080F2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Cars* temp = nullptr;</w:t>
      </w:r>
    </w:p>
    <w:p w:rsidR="385E113B" w:rsidP="382A4F66" w:rsidRDefault="385E113B" w14:paraId="7EC1A90A" w14:textId="30C467D4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for (int i = 0; i &lt; getCarCount() - 1; i++) {</w:t>
      </w:r>
    </w:p>
    <w:p w:rsidR="385E113B" w:rsidP="382A4F66" w:rsidRDefault="385E113B" w14:paraId="58F50EDD" w14:textId="0118CDD4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lowest = inventory[i]-&gt;getSerialNumber();</w:t>
      </w:r>
    </w:p>
    <w:p w:rsidR="385E113B" w:rsidP="382A4F66" w:rsidRDefault="385E113B" w14:paraId="0599475A" w14:textId="171DF469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for (int j = i + 1; j &lt; getCarCount(); j++) {</w:t>
      </w:r>
    </w:p>
    <w:p w:rsidR="385E113B" w:rsidP="382A4F66" w:rsidRDefault="385E113B" w14:paraId="19D0C34D" w14:textId="2F792F21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f (lowest.compare(inventory[j]-&gt;getSerialNumber()) &gt; 0) {</w:t>
      </w:r>
    </w:p>
    <w:p w:rsidR="385E113B" w:rsidP="382A4F66" w:rsidRDefault="385E113B" w14:paraId="7FDEEFAD" w14:textId="6B3C6B77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lowest = inventory[j]-&gt;getSerialNumber();</w:t>
      </w:r>
    </w:p>
    <w:p w:rsidR="385E113B" w:rsidP="382A4F66" w:rsidRDefault="385E113B" w14:paraId="16EECEBD" w14:textId="6DDF1248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lowIndex = j;</w:t>
      </w:r>
    </w:p>
    <w:p w:rsidR="385E113B" w:rsidP="382A4F66" w:rsidRDefault="385E113B" w14:paraId="6E20EA7F" w14:textId="063235F6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135B8DD5" w14:textId="0BF1921A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099258B5" w14:textId="736FC45C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f (lowIndex &gt; -1) { // a swap is required</w:t>
      </w:r>
    </w:p>
    <w:p w:rsidR="385E113B" w:rsidP="382A4F66" w:rsidRDefault="385E113B" w14:paraId="6DAB865F" w14:textId="47BB1532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temp = inventory[i];</w:t>
      </w:r>
    </w:p>
    <w:p w:rsidR="385E113B" w:rsidP="382A4F66" w:rsidRDefault="385E113B" w14:paraId="408AF59A" w14:textId="572780BB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nventory[i] = inventory[lowIndex];</w:t>
      </w:r>
    </w:p>
    <w:p w:rsidR="385E113B" w:rsidP="382A4F66" w:rsidRDefault="385E113B" w14:paraId="18C47B08" w14:textId="1714E617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nventory[lowIndex] = temp;</w:t>
      </w:r>
    </w:p>
    <w:p w:rsidR="385E113B" w:rsidP="382A4F66" w:rsidRDefault="385E113B" w14:paraId="3A6B0107" w14:textId="30CD4BBA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lowIndex = -1;</w:t>
      </w:r>
    </w:p>
    <w:p w:rsidR="385E113B" w:rsidP="382A4F66" w:rsidRDefault="385E113B" w14:paraId="19D10C4C" w14:textId="4DFE3DAC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45C44ACF" w14:textId="3A701DA2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4D9E45FF" w14:textId="21A85C8C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581A0041" w14:textId="24EC7CA7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47518802" w14:textId="770ED4B4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385E113B" w:rsidP="382A4F66" w:rsidRDefault="385E113B" w14:paraId="39A9201E" w14:textId="4416821F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void Dealer::sellCar(string serialNum)</w:t>
      </w:r>
    </w:p>
    <w:p w:rsidR="385E113B" w:rsidP="382A4F66" w:rsidRDefault="385E113B" w14:paraId="0AF8CD4D" w14:textId="71147FC0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{</w:t>
      </w:r>
    </w:p>
    <w:p w:rsidR="385E113B" w:rsidP="382A4F66" w:rsidRDefault="385E113B" w14:paraId="6D0D5885" w14:textId="335F80A3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const int INDEX = findCar(serialNum);</w:t>
      </w:r>
    </w:p>
    <w:p w:rsidR="385E113B" w:rsidP="382A4F66" w:rsidRDefault="385E113B" w14:paraId="1DE9F03D" w14:textId="2E56EAB6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f (INDEX &gt; -1) { // the car exists in the array</w:t>
      </w:r>
    </w:p>
    <w:p w:rsidR="385E113B" w:rsidP="382A4F66" w:rsidRDefault="385E113B" w14:paraId="07110E68" w14:textId="67E707EF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Cars** temp = inventory;</w:t>
      </w:r>
    </w:p>
    <w:p w:rsidR="385E113B" w:rsidP="382A4F66" w:rsidRDefault="385E113B" w14:paraId="7E1F2A3D" w14:textId="5E2FD184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nventory = new Cars * [--carCount];</w:t>
      </w:r>
    </w:p>
    <w:p w:rsidR="385E113B" w:rsidP="382A4F66" w:rsidRDefault="385E113B" w14:paraId="07593F40" w14:textId="5BD74A8A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nt currentIndex = 0;</w:t>
      </w:r>
    </w:p>
    <w:p w:rsidR="385E113B" w:rsidP="382A4F66" w:rsidRDefault="385E113B" w14:paraId="5D1BA88E" w14:textId="04E80F2B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for (int i = 0; i &lt; getCarCount() + 1; i++) {</w:t>
      </w:r>
    </w:p>
    <w:p w:rsidR="385E113B" w:rsidP="382A4F66" w:rsidRDefault="385E113B" w14:paraId="13054620" w14:textId="34013AFD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f (i != INDEX) { // not the car to be removed</w:t>
      </w:r>
    </w:p>
    <w:p w:rsidR="385E113B" w:rsidP="382A4F66" w:rsidRDefault="385E113B" w14:paraId="2ECE07ED" w14:textId="2272D389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f (currentIndex &lt; getCarCount()) { // the "new" array has space to store values</w:t>
      </w:r>
    </w:p>
    <w:p w:rsidR="385E113B" w:rsidP="382A4F66" w:rsidRDefault="385E113B" w14:paraId="565F4174" w14:textId="151A5A46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nventory[currentIndex] = temp[i];</w:t>
      </w:r>
    </w:p>
    <w:p w:rsidR="385E113B" w:rsidP="382A4F66" w:rsidRDefault="385E113B" w14:paraId="6F7D6983" w14:textId="4F3B6FFB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currentIndex++;</w:t>
      </w:r>
    </w:p>
    <w:p w:rsidR="385E113B" w:rsidP="382A4F66" w:rsidRDefault="385E113B" w14:paraId="75FCCED0" w14:textId="047EC4BF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73B13128" w14:textId="5FD79339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623D3E88" w14:textId="7C93133E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4002C37B" w14:textId="4F2F2165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temp[INDEX]-&gt;~Cars(); // invoke the destructor for the car to be removed</w:t>
      </w:r>
    </w:p>
    <w:p w:rsidR="385E113B" w:rsidP="382A4F66" w:rsidRDefault="385E113B" w14:paraId="69676F3E" w14:textId="6D9E3599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delete[] temp; // release the memory</w:t>
      </w:r>
    </w:p>
    <w:p w:rsidR="385E113B" w:rsidP="382A4F66" w:rsidRDefault="385E113B" w14:paraId="1A6E8043" w14:textId="68294693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6C04087A" w14:textId="3726C8A9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else {</w:t>
      </w:r>
    </w:p>
    <w:p w:rsidR="385E113B" w:rsidP="382A4F66" w:rsidRDefault="385E113B" w14:paraId="7F9948E2" w14:textId="098DF14E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cout &lt;&lt; "\nThe selected car with the serial number"&lt;&lt;serialNum&lt;&lt; ", was not found in inventory\n\n";</w:t>
      </w:r>
    </w:p>
    <w:p w:rsidR="385E113B" w:rsidP="382A4F66" w:rsidRDefault="385E113B" w14:paraId="539AF3BF" w14:textId="52BAF124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18516127" w14:textId="11CA497A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51C5D745" w14:textId="52F4D6D6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385E113B" w:rsidP="382A4F66" w:rsidRDefault="385E113B" w14:paraId="12496C9B" w14:textId="754D70B2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nt Dealer::findCar(string serialNum) const</w:t>
      </w:r>
    </w:p>
    <w:p w:rsidR="385E113B" w:rsidP="382A4F66" w:rsidRDefault="385E113B" w14:paraId="0B1B864C" w14:textId="0703F2FB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{</w:t>
      </w:r>
    </w:p>
    <w:p w:rsidR="385E113B" w:rsidP="382A4F66" w:rsidRDefault="385E113B" w14:paraId="40411E7A" w14:textId="18869C58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if (getCarCount() &gt; 0) </w:t>
      </w:r>
      <w:r>
        <w:tab/>
      </w:r>
      <w:r w:rsidRPr="382A4F66" w:rsidR="385E113B">
        <w:rPr>
          <w:rFonts w:ascii="Times New Roman" w:hAnsi="Times New Roman" w:cs="Times New Roman"/>
          <w:sz w:val="24"/>
          <w:szCs w:val="24"/>
        </w:rPr>
        <w:t>{ // the array exists, must search it</w:t>
      </w:r>
    </w:p>
    <w:p w:rsidR="385E113B" w:rsidP="382A4F66" w:rsidRDefault="385E113B" w14:paraId="3B243E71" w14:textId="087FADB5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for (int i = 0; i &lt; getCarCount(); i++) {</w:t>
      </w:r>
    </w:p>
    <w:p w:rsidR="385E113B" w:rsidP="382A4F66" w:rsidRDefault="385E113B" w14:paraId="699D8689" w14:textId="5A284BAD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f (serialNum.compare(inventory[i]-&gt;getSerialNumber()) == 0)</w:t>
      </w:r>
    </w:p>
    <w:p w:rsidR="385E113B" w:rsidP="382A4F66" w:rsidRDefault="385E113B" w14:paraId="75FAE8DC" w14:textId="61F2EE6F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return i;</w:t>
      </w:r>
    </w:p>
    <w:p w:rsidR="385E113B" w:rsidP="382A4F66" w:rsidRDefault="385E113B" w14:paraId="74905C6E" w14:textId="79313CF2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65F5E0D8" w14:textId="207EC84A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return -1;</w:t>
      </w:r>
    </w:p>
    <w:p w:rsidR="385E113B" w:rsidP="382A4F66" w:rsidRDefault="385E113B" w14:paraId="44F7C6C2" w14:textId="50752618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58B8AB9F" w14:textId="4DF178BA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else // the array does not exist</w:t>
      </w:r>
    </w:p>
    <w:p w:rsidR="385E113B" w:rsidP="382A4F66" w:rsidRDefault="385E113B" w14:paraId="0A3A65BA" w14:textId="6E86866B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return -1;</w:t>
      </w:r>
    </w:p>
    <w:p w:rsidR="385E113B" w:rsidP="382A4F66" w:rsidRDefault="385E113B" w14:paraId="57799B22" w14:textId="055B4535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return 0;</w:t>
      </w:r>
    </w:p>
    <w:p w:rsidR="385E113B" w:rsidP="382A4F66" w:rsidRDefault="385E113B" w14:paraId="382761E1" w14:textId="35263EDC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16AF1511" w14:textId="16DB61C8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385E113B" w:rsidP="382A4F66" w:rsidRDefault="385E113B" w14:paraId="5B2D31AA" w14:textId="66483B0E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nt Dealer::getBrandCount(string brandName) const</w:t>
      </w:r>
    </w:p>
    <w:p w:rsidR="385E113B" w:rsidP="382A4F66" w:rsidRDefault="385E113B" w14:paraId="338812A8" w14:textId="1555361B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{</w:t>
      </w:r>
    </w:p>
    <w:p w:rsidR="385E113B" w:rsidP="382A4F66" w:rsidRDefault="385E113B" w14:paraId="72781708" w14:textId="47716771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nt brandCount = 0;</w:t>
      </w:r>
    </w:p>
    <w:p w:rsidR="385E113B" w:rsidP="382A4F66" w:rsidRDefault="385E113B" w14:paraId="24719DB0" w14:textId="5FBE5E08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for (int i = 0; i &lt; carCount; i++) {</w:t>
      </w:r>
    </w:p>
    <w:p w:rsidR="385E113B" w:rsidP="382A4F66" w:rsidRDefault="385E113B" w14:paraId="3F4B6C48" w14:textId="6BBDEC54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f (brandName.compare(inventory[i]-&gt;getBrandName()) == 0) {</w:t>
      </w:r>
    </w:p>
    <w:p w:rsidR="385E113B" w:rsidP="382A4F66" w:rsidRDefault="385E113B" w14:paraId="159313FA" w14:textId="3452119E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brandCount++;</w:t>
      </w:r>
    </w:p>
    <w:p w:rsidR="385E113B" w:rsidP="382A4F66" w:rsidRDefault="385E113B" w14:paraId="09A9C3E2" w14:textId="29A53F2E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3826E86C" w14:textId="6C6FB67E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35EAF86C" w14:textId="7FBC677D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return brandCount;</w:t>
      </w:r>
    </w:p>
    <w:p w:rsidR="385E113B" w:rsidP="382A4F66" w:rsidRDefault="385E113B" w14:paraId="0662241C" w14:textId="1F4CB612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2BE22FBF" w14:textId="45EF9EDB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385E113B" w:rsidP="382A4F66" w:rsidRDefault="385E113B" w14:paraId="1A825A70" w14:textId="4439DFE8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int Dealer::getModelCount(string modelName) const </w:t>
      </w:r>
    </w:p>
    <w:p w:rsidR="385E113B" w:rsidP="382A4F66" w:rsidRDefault="385E113B" w14:paraId="17F4C3B0" w14:textId="4D00A20A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{</w:t>
      </w:r>
    </w:p>
    <w:p w:rsidR="385E113B" w:rsidP="382A4F66" w:rsidRDefault="385E113B" w14:paraId="585601DE" w14:textId="271CF3D3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nt modelCount = 0;</w:t>
      </w:r>
    </w:p>
    <w:p w:rsidR="385E113B" w:rsidP="382A4F66" w:rsidRDefault="385E113B" w14:paraId="79915421" w14:textId="646892F8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for (int i = 0; i &lt; carCount; i++) {</w:t>
      </w:r>
    </w:p>
    <w:p w:rsidR="385E113B" w:rsidP="382A4F66" w:rsidRDefault="385E113B" w14:paraId="3CE27B20" w14:textId="6B0F628E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f (modelName.compare(inventory[i]-&gt;getModelName()) == 0) {</w:t>
      </w:r>
    </w:p>
    <w:p w:rsidR="385E113B" w:rsidP="382A4F66" w:rsidRDefault="385E113B" w14:paraId="17157864" w14:textId="2E4342E7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modelCount++;</w:t>
      </w:r>
    </w:p>
    <w:p w:rsidR="385E113B" w:rsidP="382A4F66" w:rsidRDefault="385E113B" w14:paraId="1F2663A8" w14:textId="2109D34E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5815E0B7" w14:textId="75B4C622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1A723C58" w14:textId="69A3B456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return modelCount;</w:t>
      </w:r>
    </w:p>
    <w:p w:rsidR="385E113B" w:rsidP="382A4F66" w:rsidRDefault="385E113B" w14:paraId="796F4D4B" w14:textId="5A44F613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053FD5A2" w14:textId="3369029C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385E113B" w:rsidP="382A4F66" w:rsidRDefault="385E113B" w14:paraId="368B2A72" w14:textId="48B68F4D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void Dealer::printBrandInventory() const</w:t>
      </w:r>
    </w:p>
    <w:p w:rsidR="385E113B" w:rsidP="382A4F66" w:rsidRDefault="385E113B" w14:paraId="3CF24D89" w14:textId="0E09ADF1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{</w:t>
      </w:r>
    </w:p>
    <w:p w:rsidR="385E113B" w:rsidP="382A4F66" w:rsidRDefault="385E113B" w14:paraId="53838DC1" w14:textId="115394A7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cout &lt;&lt; "Dealer " &lt;&lt; getName() &lt;&lt; " has " &lt;&lt; getCarCount() &lt;&lt; " cars in inventory.\n\n";</w:t>
      </w:r>
    </w:p>
    <w:p w:rsidR="385E113B" w:rsidP="382A4F66" w:rsidRDefault="385E113B" w14:paraId="0F3EFC6C" w14:textId="743D4F63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f (getCarCount() &gt; 0) {</w:t>
      </w:r>
    </w:p>
    <w:p w:rsidR="385E113B" w:rsidP="382A4F66" w:rsidRDefault="385E113B" w14:paraId="790ACAF4" w14:textId="7C90779A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printf("\t%-*s%-s\n", inventory[0]-&gt;getBrandLength(), "BRAND", "COUNT"); // table header</w:t>
      </w:r>
    </w:p>
    <w:p w:rsidR="385E113B" w:rsidP="382A4F66" w:rsidRDefault="385E113B" w14:paraId="46AD7AED" w14:textId="7B7DA5DB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for (int i = 0; i &lt; getCarCount(); i++) {</w:t>
      </w:r>
    </w:p>
    <w:p w:rsidR="385E113B" w:rsidP="382A4F66" w:rsidRDefault="385E113B" w14:paraId="64596228" w14:textId="45DF435B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printf("\t%-*s%-d\n", inventory[i]-&gt;getBrandLength(), inventory[i]-&gt;getBrandName().c_str(), getBrandCount(inventory[i]-&gt;getBrandName()));</w:t>
      </w:r>
    </w:p>
    <w:p w:rsidR="385E113B" w:rsidP="382A4F66" w:rsidRDefault="385E113B" w14:paraId="7D2A1FE1" w14:textId="1530122D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65448595" w14:textId="26EB1253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cout &lt;&lt; endl;</w:t>
      </w:r>
    </w:p>
    <w:p w:rsidR="385E113B" w:rsidP="382A4F66" w:rsidRDefault="385E113B" w14:paraId="420FEDC2" w14:textId="4624C789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539E13C6" w14:textId="1BF6809F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else</w:t>
      </w:r>
    </w:p>
    <w:p w:rsidR="385E113B" w:rsidP="382A4F66" w:rsidRDefault="385E113B" w14:paraId="5D907D03" w14:textId="1BFF8BAF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{</w:t>
      </w:r>
    </w:p>
    <w:p w:rsidR="385E113B" w:rsidP="382A4F66" w:rsidRDefault="385E113B" w14:paraId="2E740003" w14:textId="448C02D6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cout &lt;&lt; "There are no cars on inventory." &lt;&lt; endl;</w:t>
      </w:r>
    </w:p>
    <w:p w:rsidR="385E113B" w:rsidP="382A4F66" w:rsidRDefault="385E113B" w14:paraId="5F73CEF3" w14:textId="7830CC2F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79C262A3" w14:textId="3512D603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700D1D72" w14:textId="3ACA9C81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385E113B" w:rsidP="382A4F66" w:rsidRDefault="385E113B" w14:paraId="71EFC90F" w14:textId="026E2545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void Dealer::printModelInventory() const</w:t>
      </w:r>
    </w:p>
    <w:p w:rsidR="385E113B" w:rsidP="382A4F66" w:rsidRDefault="385E113B" w14:paraId="0FB61D5E" w14:textId="0C463C75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{</w:t>
      </w:r>
    </w:p>
    <w:p w:rsidR="385E113B" w:rsidP="382A4F66" w:rsidRDefault="385E113B" w14:paraId="0CD796F8" w14:textId="7FE53238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cout &lt;&lt; "Dealer " &lt;&lt; getName() &lt;&lt; " has " &lt;&lt; getCarCount() &lt;&lt; " cars in inventory.\n\n";</w:t>
      </w:r>
    </w:p>
    <w:p w:rsidR="385E113B" w:rsidP="382A4F66" w:rsidRDefault="385E113B" w14:paraId="402E3D25" w14:textId="4E9FA637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if (getCarCount() &gt; 0) {</w:t>
      </w:r>
    </w:p>
    <w:p w:rsidR="385E113B" w:rsidP="382A4F66" w:rsidRDefault="385E113B" w14:paraId="6FA30505" w14:textId="3D34CD89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printf("\t%-*s%-*s%-s\n", inventory[0]-&gt;getBrandLength(), "BRAND", inventory[0]-&gt;getModelLength(), "MODEL", "COUNT");// table header</w:t>
      </w:r>
    </w:p>
    <w:p w:rsidR="385E113B" w:rsidP="382A4F66" w:rsidRDefault="385E113B" w14:paraId="7D326505" w14:textId="51A51446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for (int i = 0; i &lt; getCarCount(); i++) {</w:t>
      </w:r>
    </w:p>
    <w:p w:rsidR="385E113B" w:rsidP="382A4F66" w:rsidRDefault="385E113B" w14:paraId="4E5BCEFF" w14:textId="6A544D41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printf("\t%-*s%-*s%-d\n", inventory[i]-&gt;getBrandLength(), inventory[i]-&gt;getBrandName().c_str(), inventory[i]-&gt;getModelLength(), inventory[i]-&gt;getModelName().c_str(), getModelCount(inventory[i]-&gt;getModelName()));</w:t>
      </w:r>
    </w:p>
    <w:p w:rsidR="385E113B" w:rsidP="382A4F66" w:rsidRDefault="385E113B" w14:paraId="3D20C682" w14:textId="251092D9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535EA1B0" w14:textId="7A511CA1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385E113B" w:rsidP="382A4F66" w:rsidRDefault="385E113B" w14:paraId="0863A5EA" w14:textId="6133DF2D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cout &lt;&lt; endl;</w:t>
      </w:r>
    </w:p>
    <w:p w:rsidR="385E113B" w:rsidP="382A4F66" w:rsidRDefault="385E113B" w14:paraId="1D7CBAE5" w14:textId="3223D3C8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230C4724" w14:textId="40738382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else</w:t>
      </w:r>
    </w:p>
    <w:p w:rsidR="385E113B" w:rsidP="382A4F66" w:rsidRDefault="385E113B" w14:paraId="69800A7E" w14:textId="48FAFB2B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{</w:t>
      </w:r>
    </w:p>
    <w:p w:rsidR="385E113B" w:rsidP="382A4F66" w:rsidRDefault="385E113B" w14:paraId="0B041DC5" w14:textId="116DACA1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cout &lt;&lt; "There are no cars on inventory." &lt;&lt; endl;</w:t>
      </w:r>
    </w:p>
    <w:p w:rsidR="385E113B" w:rsidP="382A4F66" w:rsidRDefault="385E113B" w14:paraId="6B3B049A" w14:textId="39FEE5B4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5E113B" w:rsidP="382A4F66" w:rsidRDefault="385E113B" w14:paraId="4476057A" w14:textId="642CD7CD">
      <w:pPr>
        <w:pStyle w:val="Normal"/>
        <w:spacing w:after="0" w:line="300" w:lineRule="auto"/>
        <w:jc w:val="both"/>
      </w:pPr>
      <w:r w:rsidRPr="382A4F66" w:rsidR="385E113B">
        <w:rPr>
          <w:rFonts w:ascii="Times New Roman" w:hAnsi="Times New Roman" w:cs="Times New Roman"/>
          <w:sz w:val="24"/>
          <w:szCs w:val="24"/>
        </w:rPr>
        <w:t>}</w:t>
      </w:r>
    </w:p>
    <w:p w:rsidR="382A4F66" w:rsidP="382A4F66" w:rsidRDefault="382A4F66" w14:paraId="01053478" w14:textId="76060F69">
      <w:pPr>
        <w:pStyle w:val="Normal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385E113B" w:rsidP="382A4F66" w:rsidRDefault="385E113B" w14:paraId="3E787C6E" w14:textId="3545B7CB">
      <w:pPr>
        <w:pStyle w:val="Normal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82A4F66" w:rsidR="385E113B">
        <w:rPr>
          <w:rFonts w:ascii="Times New Roman" w:hAnsi="Times New Roman" w:cs="Times New Roman"/>
          <w:sz w:val="24"/>
          <w:szCs w:val="24"/>
        </w:rPr>
        <w:t>TeamProject.cpp</w:t>
      </w:r>
    </w:p>
    <w:p w:rsidR="382A4F66" w:rsidP="382A4F66" w:rsidRDefault="382A4F66" w14:paraId="0F250192" w14:textId="2B400580">
      <w:pPr>
        <w:pStyle w:val="Normal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382A4F66" w:rsidP="382A4F66" w:rsidRDefault="382A4F66" w14:paraId="546D9A3A" w14:textId="31993432">
      <w:pPr>
        <w:pStyle w:val="Normal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17B083D4" w:rsidP="382A4F66" w:rsidRDefault="17B083D4" w14:paraId="12BE00C1" w14:textId="2B065D87">
      <w:pPr>
        <w:pStyle w:val="Normal"/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382A4F66" w:rsidR="17B083D4">
        <w:rPr>
          <w:rFonts w:ascii="Times New Roman" w:hAnsi="Times New Roman" w:cs="Times New Roman"/>
          <w:sz w:val="24"/>
          <w:szCs w:val="24"/>
        </w:rPr>
        <w:t>#include "Dealer.h"</w:t>
      </w:r>
    </w:p>
    <w:p w:rsidR="17B083D4" w:rsidP="382A4F66" w:rsidRDefault="17B083D4" w14:paraId="05613B8B" w14:textId="0FFE9595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#include"Cars.h"</w:t>
      </w:r>
    </w:p>
    <w:p w:rsidR="17B083D4" w:rsidP="382A4F66" w:rsidRDefault="17B083D4" w14:paraId="6D3BF5BE" w14:textId="6639094C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#include &lt;string&gt;</w:t>
      </w:r>
    </w:p>
    <w:p w:rsidR="17B083D4" w:rsidP="382A4F66" w:rsidRDefault="17B083D4" w14:paraId="0EBC1E06" w14:textId="0564DD33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using namespace std;</w:t>
      </w:r>
    </w:p>
    <w:p w:rsidR="17B083D4" w:rsidP="382A4F66" w:rsidRDefault="17B083D4" w14:paraId="2BAA13FB" w14:textId="5F894F9B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int menu(); // options menu</w:t>
      </w:r>
    </w:p>
    <w:p w:rsidR="17B083D4" w:rsidP="382A4F66" w:rsidRDefault="17B083D4" w14:paraId="30EAA6C1" w14:textId="3A3FA50F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bool execute(int, Dealer&amp;); // implements the action from the menu</w:t>
      </w:r>
    </w:p>
    <w:p w:rsidR="17B083D4" w:rsidP="382A4F66" w:rsidRDefault="17B083D4" w14:paraId="4133FE04" w14:textId="0EEE8BE2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int main() {</w:t>
      </w:r>
    </w:p>
    <w:p w:rsidR="17B083D4" w:rsidP="382A4F66" w:rsidRDefault="17B083D4" w14:paraId="43236CC8" w14:textId="55A91405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17B083D4" w:rsidP="382A4F66" w:rsidRDefault="17B083D4" w14:paraId="5B68BFB4" w14:textId="42E524F0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Dealer poli("Poli Auto Sales");</w:t>
      </w:r>
    </w:p>
    <w:p w:rsidR="17B083D4" w:rsidP="382A4F66" w:rsidRDefault="17B083D4" w14:paraId="2E5C5421" w14:textId="3F5B9BB6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17B083D4" w:rsidP="382A4F66" w:rsidRDefault="17B083D4" w14:paraId="1B47BA95" w14:textId="408A9E4F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while (execute(menu(), poli) == true);</w:t>
      </w:r>
    </w:p>
    <w:p w:rsidR="17B083D4" w:rsidP="382A4F66" w:rsidRDefault="17B083D4" w14:paraId="052CD237" w14:textId="12F68807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17B083D4" w:rsidP="382A4F66" w:rsidRDefault="17B083D4" w14:paraId="58DD0831" w14:textId="28A6ED01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out &lt;&lt; "Program developed by Jorge A. Serrano, ID#121260";</w:t>
      </w:r>
    </w:p>
    <w:p w:rsidR="17B083D4" w:rsidP="382A4F66" w:rsidRDefault="17B083D4" w14:paraId="2ADC8349" w14:textId="60798C13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17B083D4" w:rsidP="382A4F66" w:rsidRDefault="17B083D4" w14:paraId="668A6062" w14:textId="25B20A2E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system("pause");</w:t>
      </w:r>
    </w:p>
    <w:p w:rsidR="17B083D4" w:rsidP="382A4F66" w:rsidRDefault="17B083D4" w14:paraId="583F40CE" w14:textId="7B69555E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return 0;</w:t>
      </w:r>
    </w:p>
    <w:p w:rsidR="17B083D4" w:rsidP="382A4F66" w:rsidRDefault="17B083D4" w14:paraId="3C52D77D" w14:textId="00E4FC06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}</w:t>
      </w:r>
    </w:p>
    <w:p w:rsidR="17B083D4" w:rsidP="382A4F66" w:rsidRDefault="17B083D4" w14:paraId="7E3501BA" w14:textId="55A11F30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int menu() {</w:t>
      </w:r>
    </w:p>
    <w:p w:rsidR="17B083D4" w:rsidP="382A4F66" w:rsidRDefault="17B083D4" w14:paraId="15A1E959" w14:textId="30966645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int option = 0;</w:t>
      </w:r>
    </w:p>
    <w:p w:rsidR="17B083D4" w:rsidP="382A4F66" w:rsidRDefault="17B083D4" w14:paraId="4F9C917E" w14:textId="236E773E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out &lt;&lt; "Select one of the following options:\n";</w:t>
      </w:r>
    </w:p>
    <w:p w:rsidR="17B083D4" w:rsidP="382A4F66" w:rsidRDefault="17B083D4" w14:paraId="6EB5CD4A" w14:textId="33ABA6C7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out &lt;&lt; "\t1. Add a car to inventory\n";</w:t>
      </w:r>
    </w:p>
    <w:p w:rsidR="17B083D4" w:rsidP="382A4F66" w:rsidRDefault="17B083D4" w14:paraId="4FA06435" w14:textId="7A27E82B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out &lt;&lt; "\t2. Sell a car from inventory\n";</w:t>
      </w:r>
    </w:p>
    <w:p w:rsidR="17B083D4" w:rsidP="382A4F66" w:rsidRDefault="17B083D4" w14:paraId="2C70DDEF" w14:textId="247DE836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out &lt;&lt; "\t3. Print the inventory\n";</w:t>
      </w:r>
    </w:p>
    <w:p w:rsidR="17B083D4" w:rsidP="382A4F66" w:rsidRDefault="17B083D4" w14:paraId="29A1C279" w14:textId="2ADA25D9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out &lt;&lt; "\t4. Print the Brands in inventory\n";</w:t>
      </w:r>
    </w:p>
    <w:p w:rsidR="17B083D4" w:rsidP="382A4F66" w:rsidRDefault="17B083D4" w14:paraId="166A2C8F" w14:textId="1D739FE0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out &lt;&lt; "\t5. Print the Models in inventory\n";</w:t>
      </w:r>
    </w:p>
    <w:p w:rsidR="17B083D4" w:rsidP="382A4F66" w:rsidRDefault="17B083D4" w14:paraId="3BB57314" w14:textId="23F27F5A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out &lt;&lt; "\t6. Exit the program\n";</w:t>
      </w:r>
    </w:p>
    <w:p w:rsidR="17B083D4" w:rsidP="382A4F66" w:rsidRDefault="17B083D4" w14:paraId="4A7D4390" w14:textId="6688A587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out &lt;&lt; "\n\tYour selection: ";</w:t>
      </w:r>
    </w:p>
    <w:p w:rsidR="17B083D4" w:rsidP="382A4F66" w:rsidRDefault="17B083D4" w14:paraId="6F77A23B" w14:textId="23E8DF85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in &gt;&gt; option;</w:t>
      </w:r>
    </w:p>
    <w:p w:rsidR="17B083D4" w:rsidP="382A4F66" w:rsidRDefault="17B083D4" w14:paraId="58D70A87" w14:textId="473CD1C5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out &lt;&lt; endl;</w:t>
      </w:r>
    </w:p>
    <w:p w:rsidR="17B083D4" w:rsidP="382A4F66" w:rsidRDefault="17B083D4" w14:paraId="79629787" w14:textId="674D9F36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in.ignore(256, '\n'); // to "clear" the stdin buffer</w:t>
      </w:r>
    </w:p>
    <w:p w:rsidR="17B083D4" w:rsidP="382A4F66" w:rsidRDefault="17B083D4" w14:paraId="62AD5F2F" w14:textId="51FAB930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return option;</w:t>
      </w:r>
    </w:p>
    <w:p w:rsidR="17B083D4" w:rsidP="382A4F66" w:rsidRDefault="17B083D4" w14:paraId="441A9CEE" w14:textId="5BD5E57A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}</w:t>
      </w:r>
    </w:p>
    <w:p w:rsidR="17B083D4" w:rsidP="382A4F66" w:rsidRDefault="17B083D4" w14:paraId="288856B0" w14:textId="010A77A3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bool execute(int option, Dealer&amp; aDealer) {</w:t>
      </w:r>
    </w:p>
    <w:p w:rsidR="17B083D4" w:rsidP="382A4F66" w:rsidRDefault="17B083D4" w14:paraId="2D9BA695" w14:textId="5B0E4B6D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string brand = "", model = "";</w:t>
      </w:r>
    </w:p>
    <w:p w:rsidR="17B083D4" w:rsidP="382A4F66" w:rsidRDefault="17B083D4" w14:paraId="78910249" w14:textId="36D99298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switch (option) {</w:t>
      </w:r>
    </w:p>
    <w:p w:rsidR="17B083D4" w:rsidP="382A4F66" w:rsidRDefault="17B083D4" w14:paraId="0D43B634" w14:textId="737E98B2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ase 1:</w:t>
      </w:r>
    </w:p>
    <w:p w:rsidR="17B083D4" w:rsidP="382A4F66" w:rsidRDefault="17B083D4" w14:paraId="56A8FE9C" w14:textId="536D8DF0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out &lt;&lt; "Enter the car's brand name: ";</w:t>
      </w:r>
    </w:p>
    <w:p w:rsidR="17B083D4" w:rsidP="382A4F66" w:rsidRDefault="17B083D4" w14:paraId="4008EBD5" w14:textId="767D19DB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getline(cin, brand, '\n');</w:t>
      </w:r>
    </w:p>
    <w:p w:rsidR="17B083D4" w:rsidP="382A4F66" w:rsidRDefault="17B083D4" w14:paraId="76C399A1" w14:textId="5022DA2B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out &lt;&lt; "Enter the car's model name: ";</w:t>
      </w:r>
    </w:p>
    <w:p w:rsidR="17B083D4" w:rsidP="382A4F66" w:rsidRDefault="17B083D4" w14:paraId="583597AE" w14:textId="2CE547AD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getline(cin, model, '\n');</w:t>
      </w:r>
    </w:p>
    <w:p w:rsidR="17B083D4" w:rsidP="382A4F66" w:rsidRDefault="17B083D4" w14:paraId="727DF93B" w14:textId="5B12B7DA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aDealer.addCarToInventory(brand, model);</w:t>
      </w:r>
    </w:p>
    <w:p w:rsidR="17B083D4" w:rsidP="382A4F66" w:rsidRDefault="17B083D4" w14:paraId="2A0D6425" w14:textId="2CE291E1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out &lt;&lt; endl;</w:t>
      </w:r>
    </w:p>
    <w:p w:rsidR="17B083D4" w:rsidP="382A4F66" w:rsidRDefault="17B083D4" w14:paraId="52D3D8FE" w14:textId="102F48FD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return true;</w:t>
      </w:r>
    </w:p>
    <w:p w:rsidR="17B083D4" w:rsidP="382A4F66" w:rsidRDefault="17B083D4" w14:paraId="4ABC6A20" w14:textId="03F4F978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ase 2:</w:t>
      </w:r>
    </w:p>
    <w:p w:rsidR="17B083D4" w:rsidP="382A4F66" w:rsidRDefault="17B083D4" w14:paraId="7DCE97F6" w14:textId="5441C72F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out &lt;&lt; "Enter the car's brand name: ";</w:t>
      </w:r>
    </w:p>
    <w:p w:rsidR="17B083D4" w:rsidP="382A4F66" w:rsidRDefault="17B083D4" w14:paraId="05209920" w14:textId="4142A6D0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getline(cin, brand, '\n');</w:t>
      </w:r>
    </w:p>
    <w:p w:rsidR="17B083D4" w:rsidP="382A4F66" w:rsidRDefault="17B083D4" w14:paraId="2AF9AC1B" w14:textId="43317E86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out &lt;&lt; "Enter the car's model name: ";</w:t>
      </w:r>
    </w:p>
    <w:p w:rsidR="17B083D4" w:rsidP="382A4F66" w:rsidRDefault="17B083D4" w14:paraId="6790DEB2" w14:textId="06BA74AE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getline(cin, model, '\n');</w:t>
      </w:r>
    </w:p>
    <w:p w:rsidR="17B083D4" w:rsidP="382A4F66" w:rsidRDefault="17B083D4" w14:paraId="053E52BF" w14:textId="5868F4AF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aDealer.sellCar(brand, model);</w:t>
      </w:r>
    </w:p>
    <w:p w:rsidR="17B083D4" w:rsidP="382A4F66" w:rsidRDefault="17B083D4" w14:paraId="175896AA" w14:textId="4AEE393F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out &lt;&lt; endl;</w:t>
      </w:r>
    </w:p>
    <w:p w:rsidR="17B083D4" w:rsidP="382A4F66" w:rsidRDefault="17B083D4" w14:paraId="75296017" w14:textId="6AF9DF82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return true;</w:t>
      </w:r>
    </w:p>
    <w:p w:rsidR="17B083D4" w:rsidP="382A4F66" w:rsidRDefault="17B083D4" w14:paraId="01176FB1" w14:textId="680E1129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ase 3:</w:t>
      </w:r>
    </w:p>
    <w:p w:rsidR="17B083D4" w:rsidP="382A4F66" w:rsidRDefault="17B083D4" w14:paraId="22FF45FE" w14:textId="229DD682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aDealer.printInventory();</w:t>
      </w:r>
    </w:p>
    <w:p w:rsidR="17B083D4" w:rsidP="382A4F66" w:rsidRDefault="17B083D4" w14:paraId="372D5A4B" w14:textId="31F73135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return true;</w:t>
      </w:r>
    </w:p>
    <w:p w:rsidR="17B083D4" w:rsidP="382A4F66" w:rsidRDefault="17B083D4" w14:paraId="1DC627CB" w14:textId="5F58F051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ase 4:</w:t>
      </w:r>
    </w:p>
    <w:p w:rsidR="17B083D4" w:rsidP="382A4F66" w:rsidRDefault="17B083D4" w14:paraId="1E1EFFD7" w14:textId="3EC8EAA9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aDealer.printBrandInventory(); // prints a list of the brands and the counts for each brand</w:t>
      </w:r>
    </w:p>
    <w:p w:rsidR="17B083D4" w:rsidP="382A4F66" w:rsidRDefault="17B083D4" w14:paraId="2224F5CB" w14:textId="28C1B69E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return true;</w:t>
      </w:r>
    </w:p>
    <w:p w:rsidR="17B083D4" w:rsidP="382A4F66" w:rsidRDefault="17B083D4" w14:paraId="4FBFE457" w14:textId="6B624C71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ase 5:</w:t>
      </w:r>
    </w:p>
    <w:p w:rsidR="17B083D4" w:rsidP="382A4F66" w:rsidRDefault="17B083D4" w14:paraId="028A68FA" w14:textId="10A43178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aDealer.printModelInventory();</w:t>
      </w:r>
    </w:p>
    <w:p w:rsidR="17B083D4" w:rsidP="382A4F66" w:rsidRDefault="17B083D4" w14:paraId="5FA5FC8C" w14:textId="2E6C83ED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return true;</w:t>
      </w:r>
    </w:p>
    <w:p w:rsidR="17B083D4" w:rsidP="382A4F66" w:rsidRDefault="17B083D4" w14:paraId="68F06DB7" w14:textId="6A456D62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ase 6:</w:t>
      </w:r>
    </w:p>
    <w:p w:rsidR="17B083D4" w:rsidP="382A4F66" w:rsidRDefault="17B083D4" w14:paraId="59BFD673" w14:textId="5B9B632E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out &lt;&lt; "Thank you for using this program!\n\n";</w:t>
      </w:r>
    </w:p>
    <w:p w:rsidR="17B083D4" w:rsidP="382A4F66" w:rsidRDefault="17B083D4" w14:paraId="272B4CF1" w14:textId="2DE597EB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return false;</w:t>
      </w:r>
    </w:p>
    <w:p w:rsidR="17B083D4" w:rsidP="382A4F66" w:rsidRDefault="17B083D4" w14:paraId="0F5EE92E" w14:textId="15850ED3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default:</w:t>
      </w:r>
    </w:p>
    <w:p w:rsidR="17B083D4" w:rsidP="382A4F66" w:rsidRDefault="17B083D4" w14:paraId="5DD180DA" w14:textId="05954BDA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cout &lt;&lt; "\n\tERROR! Option #" &lt;&lt; option &lt;&lt; " is not valid.\n\tTry again!\n\n";</w:t>
      </w:r>
    </w:p>
    <w:p w:rsidR="17B083D4" w:rsidP="382A4F66" w:rsidRDefault="17B083D4" w14:paraId="59F923D8" w14:textId="750877BE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return true;</w:t>
      </w:r>
    </w:p>
    <w:p w:rsidR="17B083D4" w:rsidP="382A4F66" w:rsidRDefault="17B083D4" w14:paraId="32302879" w14:textId="6F417DD4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}</w:t>
      </w:r>
    </w:p>
    <w:p w:rsidR="17B083D4" w:rsidP="382A4F66" w:rsidRDefault="17B083D4" w14:paraId="3B2F4A48" w14:textId="63910F17">
      <w:pPr>
        <w:pStyle w:val="Normal"/>
        <w:spacing w:after="0" w:line="300" w:lineRule="auto"/>
        <w:jc w:val="left"/>
      </w:pPr>
      <w:r w:rsidRPr="382A4F66" w:rsidR="17B083D4">
        <w:rPr>
          <w:rFonts w:ascii="Times New Roman" w:hAnsi="Times New Roman" w:cs="Times New Roman"/>
          <w:sz w:val="24"/>
          <w:szCs w:val="24"/>
        </w:rPr>
        <w:t>}</w:t>
      </w:r>
    </w:p>
    <w:p w:rsidR="382A4F66" w:rsidP="382A4F66" w:rsidRDefault="382A4F66" w14:paraId="4EF5F38A" w14:textId="732C1441">
      <w:pPr>
        <w:pStyle w:val="Normal"/>
        <w:spacing w:after="0" w:line="30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C11D1" w:rsidP="000C11D1" w:rsidRDefault="00525FC5" w14:paraId="26535954" w14:textId="793DDCE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82A4F66" w:rsidR="00525FC5">
        <w:rPr>
          <w:rFonts w:ascii="Times New Roman" w:hAnsi="Times New Roman" w:cs="Times New Roman"/>
          <w:sz w:val="24"/>
          <w:szCs w:val="24"/>
        </w:rPr>
        <w:t>Paste the screenshots of the program’s execution below</w:t>
      </w:r>
      <w:r w:rsidRPr="382A4F66" w:rsidR="000C11D1">
        <w:rPr>
          <w:rFonts w:ascii="Times New Roman" w:hAnsi="Times New Roman" w:cs="Times New Roman"/>
          <w:sz w:val="24"/>
          <w:szCs w:val="24"/>
        </w:rPr>
        <w:t>. (</w:t>
      </w:r>
      <w:r w:rsidRPr="382A4F66" w:rsidR="000C11D1">
        <w:rPr>
          <w:rFonts w:ascii="Times New Roman" w:hAnsi="Times New Roman" w:cs="Times New Roman"/>
          <w:i w:val="1"/>
          <w:iCs w:val="1"/>
          <w:sz w:val="24"/>
          <w:szCs w:val="24"/>
        </w:rPr>
        <w:t>5 points</w:t>
      </w:r>
      <w:r w:rsidRPr="382A4F66" w:rsidR="000C11D1">
        <w:rPr>
          <w:rFonts w:ascii="Times New Roman" w:hAnsi="Times New Roman" w:cs="Times New Roman"/>
          <w:sz w:val="24"/>
          <w:szCs w:val="24"/>
        </w:rPr>
        <w:t>)</w:t>
      </w:r>
    </w:p>
    <w:p w:rsidR="000C11D1" w:rsidP="000C11D1" w:rsidRDefault="000C11D1" w14:paraId="6696B877" w14:textId="5B1E61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5FC5" w:rsidP="000C11D1" w:rsidRDefault="00525FC5" w14:paraId="37915A28" w14:textId="12B132D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ASTE SCREENSHOT HERE]</w:t>
      </w:r>
    </w:p>
    <w:p w:rsidRPr="000C11D1" w:rsidR="00525FC5" w:rsidP="000C11D1" w:rsidRDefault="00525FC5" w14:paraId="505395B0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0C11D1" w:rsidR="000C11D1" w:rsidP="000C11D1" w:rsidRDefault="00A979F2" w14:paraId="3F2F9BFA" w14:textId="509DC757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82A4F66" w:rsidR="00A979F2">
        <w:rPr>
          <w:rFonts w:ascii="Times New Roman" w:hAnsi="Times New Roman" w:cs="Times New Roman"/>
          <w:b w:val="1"/>
          <w:bCs w:val="1"/>
          <w:sz w:val="24"/>
          <w:szCs w:val="24"/>
        </w:rPr>
        <w:t>In a separate document</w:t>
      </w:r>
      <w:r w:rsidRPr="382A4F66" w:rsidR="00A979F2">
        <w:rPr>
          <w:rFonts w:ascii="Times New Roman" w:hAnsi="Times New Roman" w:cs="Times New Roman"/>
          <w:sz w:val="24"/>
          <w:szCs w:val="24"/>
        </w:rPr>
        <w:t>, complete your teammate’s review and submit it at the appropriate Blackboard drop</w:t>
      </w:r>
      <w:r w:rsidRPr="382A4F66" w:rsidR="000C11D1">
        <w:rPr>
          <w:rFonts w:ascii="Times New Roman" w:hAnsi="Times New Roman" w:cs="Times New Roman"/>
          <w:sz w:val="24"/>
          <w:szCs w:val="24"/>
        </w:rPr>
        <w:t>.</w:t>
      </w:r>
      <w:r w:rsidRPr="382A4F66" w:rsidR="000C11D1">
        <w:rPr>
          <w:rFonts w:ascii="Times New Roman" w:hAnsi="Times New Roman" w:cs="Times New Roman"/>
          <w:sz w:val="24"/>
          <w:szCs w:val="24"/>
        </w:rPr>
        <w:t xml:space="preserve"> </w:t>
      </w:r>
      <w:r w:rsidRPr="382A4F66" w:rsidR="000C11D1">
        <w:rPr>
          <w:rFonts w:ascii="Times New Roman" w:hAnsi="Times New Roman" w:cs="Times New Roman"/>
          <w:sz w:val="24"/>
          <w:szCs w:val="24"/>
        </w:rPr>
        <w:t>(</w:t>
      </w:r>
      <w:r w:rsidRPr="382A4F66" w:rsidR="000C11D1">
        <w:rPr>
          <w:rFonts w:ascii="Times New Roman" w:hAnsi="Times New Roman" w:cs="Times New Roman"/>
          <w:i w:val="1"/>
          <w:iCs w:val="1"/>
          <w:sz w:val="24"/>
          <w:szCs w:val="24"/>
        </w:rPr>
        <w:t>5 points</w:t>
      </w:r>
      <w:r w:rsidRPr="382A4F66" w:rsidR="000C11D1">
        <w:rPr>
          <w:rFonts w:ascii="Times New Roman" w:hAnsi="Times New Roman" w:cs="Times New Roman"/>
          <w:sz w:val="24"/>
          <w:szCs w:val="24"/>
        </w:rPr>
        <w:t>)</w:t>
      </w:r>
    </w:p>
    <w:p w:rsidR="23D42815" w:rsidP="382A4F66" w:rsidRDefault="23D42815" w14:paraId="12F5ACC1" w14:textId="4FDB4623">
      <w:pPr>
        <w:pStyle w:val="Normal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82A4F66" w:rsidR="23D42815">
        <w:rPr>
          <w:rFonts w:ascii="Times New Roman" w:hAnsi="Times New Roman" w:cs="Times New Roman"/>
          <w:sz w:val="24"/>
          <w:szCs w:val="24"/>
        </w:rPr>
        <w:t xml:space="preserve">The program </w:t>
      </w:r>
      <w:r w:rsidRPr="382A4F66" w:rsidR="7120922A">
        <w:rPr>
          <w:rFonts w:ascii="Times New Roman" w:hAnsi="Times New Roman" w:cs="Times New Roman"/>
          <w:sz w:val="24"/>
          <w:szCs w:val="24"/>
        </w:rPr>
        <w:t xml:space="preserve">gave me many problems </w:t>
      </w:r>
      <w:proofErr w:type="gramStart"/>
      <w:r w:rsidRPr="382A4F66" w:rsidR="7120922A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382A4F66" w:rsidR="7120922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382A4F66" w:rsidR="7120922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82A4F66" w:rsidR="7120922A">
        <w:rPr>
          <w:rFonts w:ascii="Times New Roman" w:hAnsi="Times New Roman" w:cs="Times New Roman"/>
          <w:sz w:val="24"/>
          <w:szCs w:val="24"/>
        </w:rPr>
        <w:t xml:space="preserve">() of the </w:t>
      </w:r>
      <w:proofErr w:type="spellStart"/>
      <w:r w:rsidRPr="382A4F66" w:rsidR="7120922A">
        <w:rPr>
          <w:rFonts w:ascii="Times New Roman" w:hAnsi="Times New Roman" w:cs="Times New Roman"/>
          <w:sz w:val="24"/>
          <w:szCs w:val="24"/>
        </w:rPr>
        <w:t>printBrandInventory</w:t>
      </w:r>
      <w:proofErr w:type="spellEnd"/>
      <w:r w:rsidRPr="382A4F66" w:rsidR="7120922A">
        <w:rPr>
          <w:rFonts w:ascii="Times New Roman" w:hAnsi="Times New Roman" w:cs="Times New Roman"/>
          <w:sz w:val="24"/>
          <w:szCs w:val="24"/>
        </w:rPr>
        <w:t xml:space="preserve">() and </w:t>
      </w:r>
      <w:proofErr w:type="spellStart"/>
      <w:r w:rsidRPr="382A4F66" w:rsidR="7120922A">
        <w:rPr>
          <w:rFonts w:ascii="Times New Roman" w:hAnsi="Times New Roman" w:cs="Times New Roman"/>
          <w:sz w:val="24"/>
          <w:szCs w:val="24"/>
        </w:rPr>
        <w:t>printModelInventory</w:t>
      </w:r>
      <w:proofErr w:type="spellEnd"/>
      <w:r w:rsidRPr="382A4F66" w:rsidR="7120922A">
        <w:rPr>
          <w:rFonts w:ascii="Times New Roman" w:hAnsi="Times New Roman" w:cs="Times New Roman"/>
          <w:sz w:val="24"/>
          <w:szCs w:val="24"/>
        </w:rPr>
        <w:t xml:space="preserve">(). </w:t>
      </w:r>
      <w:r w:rsidRPr="382A4F66" w:rsidR="632295CD">
        <w:rPr>
          <w:rFonts w:ascii="Times New Roman" w:hAnsi="Times New Roman" w:cs="Times New Roman"/>
          <w:sz w:val="24"/>
          <w:szCs w:val="24"/>
        </w:rPr>
        <w:t xml:space="preserve">The program did compile but it wouldn’t </w:t>
      </w:r>
      <w:proofErr w:type="gramStart"/>
      <w:r w:rsidRPr="382A4F66" w:rsidR="632295CD">
        <w:rPr>
          <w:rFonts w:ascii="Times New Roman" w:hAnsi="Times New Roman" w:cs="Times New Roman"/>
          <w:sz w:val="24"/>
          <w:szCs w:val="24"/>
        </w:rPr>
        <w:t>print does</w:t>
      </w:r>
      <w:proofErr w:type="gramEnd"/>
      <w:r w:rsidRPr="382A4F66" w:rsidR="632295CD">
        <w:rPr>
          <w:rFonts w:ascii="Times New Roman" w:hAnsi="Times New Roman" w:cs="Times New Roman"/>
          <w:sz w:val="24"/>
          <w:szCs w:val="24"/>
        </w:rPr>
        <w:t xml:space="preserve"> two options, but after careful </w:t>
      </w:r>
      <w:proofErr w:type="gramStart"/>
      <w:r w:rsidRPr="382A4F66" w:rsidR="632295CD">
        <w:rPr>
          <w:rFonts w:ascii="Times New Roman" w:hAnsi="Times New Roman" w:cs="Times New Roman"/>
          <w:sz w:val="24"/>
          <w:szCs w:val="24"/>
        </w:rPr>
        <w:t>considerations</w:t>
      </w:r>
      <w:proofErr w:type="gramEnd"/>
      <w:r w:rsidRPr="382A4F66" w:rsidR="632295CD">
        <w:rPr>
          <w:rFonts w:ascii="Times New Roman" w:hAnsi="Times New Roman" w:cs="Times New Roman"/>
          <w:sz w:val="24"/>
          <w:szCs w:val="24"/>
        </w:rPr>
        <w:t xml:space="preserve"> I realized that using </w:t>
      </w:r>
      <w:r w:rsidRPr="382A4F66" w:rsidR="21C77AF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382A4F66" w:rsidR="21C77AFF">
        <w:rPr>
          <w:rFonts w:ascii="Times New Roman" w:hAnsi="Times New Roman" w:cs="Times New Roman"/>
          <w:sz w:val="24"/>
          <w:szCs w:val="24"/>
        </w:rPr>
        <w:t>getBrandName.c_str</w:t>
      </w:r>
      <w:proofErr w:type="spellEnd"/>
      <w:r w:rsidRPr="382A4F66" w:rsidR="21C77AFF">
        <w:rPr>
          <w:rFonts w:ascii="Times New Roman" w:hAnsi="Times New Roman" w:cs="Times New Roman"/>
          <w:sz w:val="24"/>
          <w:szCs w:val="24"/>
        </w:rPr>
        <w:t xml:space="preserve">() along with the info in the </w:t>
      </w:r>
      <w:proofErr w:type="spellStart"/>
      <w:r w:rsidRPr="382A4F66" w:rsidR="21C77AFF">
        <w:rPr>
          <w:rFonts w:ascii="Times New Roman" w:hAnsi="Times New Roman" w:cs="Times New Roman"/>
          <w:sz w:val="24"/>
          <w:szCs w:val="24"/>
        </w:rPr>
        <w:t>prinCar</w:t>
      </w:r>
      <w:proofErr w:type="spellEnd"/>
      <w:r w:rsidRPr="382A4F66" w:rsidR="21C77AFF">
        <w:rPr>
          <w:rFonts w:ascii="Times New Roman" w:hAnsi="Times New Roman" w:cs="Times New Roman"/>
          <w:sz w:val="24"/>
          <w:szCs w:val="24"/>
        </w:rPr>
        <w:t>() method. In</w:t>
      </w:r>
      <w:r w:rsidRPr="382A4F66" w:rsidR="39583C65">
        <w:rPr>
          <w:rFonts w:ascii="Times New Roman" w:hAnsi="Times New Roman" w:cs="Times New Roman"/>
          <w:sz w:val="24"/>
          <w:szCs w:val="24"/>
        </w:rPr>
        <w:t xml:space="preserve"> the end to solve the problem I made another </w:t>
      </w:r>
      <w:proofErr w:type="spellStart"/>
      <w:r w:rsidRPr="382A4F66" w:rsidR="39583C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382A4F66" w:rsidR="39583C65">
        <w:rPr>
          <w:rFonts w:ascii="Times New Roman" w:hAnsi="Times New Roman" w:cs="Times New Roman"/>
          <w:sz w:val="24"/>
          <w:szCs w:val="24"/>
        </w:rPr>
        <w:t xml:space="preserve">() inside the if statement from the </w:t>
      </w:r>
      <w:r w:rsidRPr="382A4F66" w:rsidR="4681F6A6">
        <w:rPr>
          <w:rFonts w:ascii="Times New Roman" w:hAnsi="Times New Roman" w:cs="Times New Roman"/>
          <w:sz w:val="24"/>
          <w:szCs w:val="24"/>
        </w:rPr>
        <w:t>printBrandInventory() and printModelInventory().</w:t>
      </w:r>
    </w:p>
    <w:sectPr w:rsidRPr="000C11D1" w:rsidR="000C11D1" w:rsidSect="005A4547">
      <w:headerReference w:type="default" r:id="rId8"/>
      <w:type w:val="continuous"/>
      <w:pgSz w:w="12240" w:h="15840" w:orient="portrait" w:code="1"/>
      <w:pgMar w:top="1440" w:right="1440" w:bottom="1440" w:left="1440" w:header="1008" w:footer="720" w:gutter="0"/>
      <w:cols w:space="720"/>
      <w:docGrid w:linePitch="360"/>
      <w:footerReference w:type="default" r:id="R7a8e1ce3a1f04a1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1EFF" w:rsidP="00FF0979" w:rsidRDefault="001D1EFF" w14:paraId="26FFB694" w14:textId="77777777">
      <w:pPr>
        <w:spacing w:after="0" w:line="240" w:lineRule="auto"/>
      </w:pPr>
      <w:r>
        <w:separator/>
      </w:r>
    </w:p>
  </w:endnote>
  <w:endnote w:type="continuationSeparator" w:id="0">
    <w:p w:rsidR="001D1EFF" w:rsidP="00FF0979" w:rsidRDefault="001D1EFF" w14:paraId="590EDF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2A4F66" w:rsidTr="382A4F66" w14:paraId="3A43CAC5">
      <w:tc>
        <w:tcPr>
          <w:tcW w:w="3120" w:type="dxa"/>
          <w:tcMar/>
        </w:tcPr>
        <w:p w:rsidR="382A4F66" w:rsidP="382A4F66" w:rsidRDefault="382A4F66" w14:paraId="0CE70F40" w14:textId="795CEAB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2A4F66" w:rsidP="382A4F66" w:rsidRDefault="382A4F66" w14:paraId="3069CC5A" w14:textId="710BB35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2A4F66" w:rsidP="382A4F66" w:rsidRDefault="382A4F66" w14:paraId="2ED5CA2B" w14:textId="05276BDD">
          <w:pPr>
            <w:pStyle w:val="Header"/>
            <w:bidi w:val="0"/>
            <w:ind w:right="-115"/>
            <w:jc w:val="right"/>
          </w:pPr>
        </w:p>
      </w:tc>
    </w:tr>
  </w:tbl>
  <w:p w:rsidR="382A4F66" w:rsidP="382A4F66" w:rsidRDefault="382A4F66" w14:paraId="276BF577" w14:textId="6693900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1EFF" w:rsidP="00FF0979" w:rsidRDefault="001D1EFF" w14:paraId="46A70CB9" w14:textId="77777777">
      <w:pPr>
        <w:spacing w:after="0" w:line="240" w:lineRule="auto"/>
      </w:pPr>
      <w:r>
        <w:separator/>
      </w:r>
    </w:p>
  </w:footnote>
  <w:footnote w:type="continuationSeparator" w:id="0">
    <w:p w:rsidR="001D1EFF" w:rsidP="00FF0979" w:rsidRDefault="001D1EFF" w14:paraId="3CF64FD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A7267" w:rsidR="00156123" w:rsidP="00156123" w:rsidRDefault="00156123" w14:paraId="7F997FD7" w14:textId="77777777">
    <w:pPr>
      <w:pStyle w:val="Header"/>
      <w:jc w:val="center"/>
      <w:rPr>
        <w:rFonts w:ascii="Times New Roman" w:hAnsi="Times New Roman" w:cs="Times New Roman"/>
        <w:b/>
        <w:color w:val="002060"/>
        <w:sz w:val="24"/>
        <w:szCs w:val="24"/>
      </w:rPr>
    </w:pPr>
    <w:r w:rsidRPr="008A7267">
      <w:rPr>
        <w:rFonts w:ascii="Times New Roman" w:hAnsi="Times New Roman" w:cs="Times New Roman"/>
        <w:b/>
        <w:color w:val="002060"/>
        <w:sz w:val="24"/>
        <w:szCs w:val="24"/>
      </w:rPr>
      <w:t>Polytechnic University of Puerto Rico</w:t>
    </w:r>
  </w:p>
  <w:p w:rsidR="00156123" w:rsidP="00156123" w:rsidRDefault="00156123" w14:paraId="3ECA4DD2" w14:textId="77777777">
    <w:pPr>
      <w:pStyle w:val="Header"/>
      <w:pBdr>
        <w:bottom w:val="single" w:color="auto" w:sz="6" w:space="1"/>
      </w:pBdr>
      <w:jc w:val="center"/>
      <w:rPr>
        <w:rFonts w:ascii="Times New Roman" w:hAnsi="Times New Roman" w:cs="Times New Roman"/>
        <w:b/>
        <w:sz w:val="24"/>
        <w:szCs w:val="24"/>
      </w:rPr>
    </w:pPr>
    <w:r w:rsidRPr="00FF0979">
      <w:rPr>
        <w:rFonts w:ascii="Times New Roman" w:hAnsi="Times New Roman" w:cs="Times New Roman"/>
        <w:b/>
        <w:sz w:val="24"/>
        <w:szCs w:val="24"/>
      </w:rPr>
      <w:t>Electrical and Computer Engineering &amp; Computer Science Department</w:t>
    </w:r>
  </w:p>
  <w:p w:rsidR="00156123" w:rsidP="00156123" w:rsidRDefault="00156123" w14:paraId="72184EB9" w14:textId="66D551AC">
    <w:pPr>
      <w:pStyle w:val="Header"/>
      <w:pBdr>
        <w:bottom w:val="single" w:color="auto" w:sz="6" w:space="1"/>
      </w:pBdr>
      <w:jc w:val="center"/>
      <w:rPr>
        <w:rFonts w:ascii="Times New Roman" w:hAnsi="Times New Roman" w:cs="Times New Roman"/>
        <w:b/>
        <w:sz w:val="24"/>
        <w:szCs w:val="24"/>
      </w:rPr>
    </w:pPr>
    <w:r w:rsidRPr="00B7162F">
      <w:rPr>
        <w:rFonts w:ascii="Times New Roman" w:hAnsi="Times New Roman" w:cs="Times New Roman"/>
        <w:b/>
        <w:sz w:val="24"/>
        <w:szCs w:val="24"/>
      </w:rPr>
      <w:t>C</w:t>
    </w:r>
    <w:r w:rsidR="00AD03E2">
      <w:rPr>
        <w:rFonts w:ascii="Times New Roman" w:hAnsi="Times New Roman" w:cs="Times New Roman"/>
        <w:b/>
        <w:sz w:val="24"/>
        <w:szCs w:val="24"/>
      </w:rPr>
      <w:t>ECS</w:t>
    </w:r>
    <w:r w:rsidRPr="00B7162F">
      <w:rPr>
        <w:rFonts w:ascii="Times New Roman" w:hAnsi="Times New Roman" w:cs="Times New Roman"/>
        <w:b/>
        <w:sz w:val="24"/>
        <w:szCs w:val="24"/>
      </w:rPr>
      <w:t xml:space="preserve"> </w:t>
    </w:r>
    <w:r w:rsidR="00AD03E2">
      <w:rPr>
        <w:rFonts w:ascii="Times New Roman" w:hAnsi="Times New Roman" w:cs="Times New Roman"/>
        <w:b/>
        <w:sz w:val="24"/>
        <w:szCs w:val="24"/>
      </w:rPr>
      <w:t>22</w:t>
    </w:r>
    <w:r w:rsidR="0038078C">
      <w:rPr>
        <w:rFonts w:ascii="Times New Roman" w:hAnsi="Times New Roman" w:cs="Times New Roman"/>
        <w:b/>
        <w:sz w:val="24"/>
        <w:szCs w:val="24"/>
      </w:rPr>
      <w:t>2</w:t>
    </w:r>
    <w:r w:rsidR="000823BB">
      <w:rPr>
        <w:rFonts w:ascii="Times New Roman" w:hAnsi="Times New Roman" w:cs="Times New Roman"/>
        <w:b/>
        <w:sz w:val="24"/>
        <w:szCs w:val="24"/>
      </w:rPr>
      <w:t>3</w:t>
    </w:r>
    <w:r w:rsidRPr="00B7162F">
      <w:rPr>
        <w:rFonts w:ascii="Times New Roman" w:hAnsi="Times New Roman" w:cs="Times New Roman"/>
        <w:b/>
        <w:sz w:val="24"/>
        <w:szCs w:val="24"/>
      </w:rPr>
      <w:t xml:space="preserve"> – Computer </w:t>
    </w:r>
    <w:r w:rsidR="00AD03E2">
      <w:rPr>
        <w:rFonts w:ascii="Times New Roman" w:hAnsi="Times New Roman" w:cs="Times New Roman"/>
        <w:b/>
        <w:sz w:val="24"/>
        <w:szCs w:val="24"/>
      </w:rPr>
      <w:t xml:space="preserve">Programming </w:t>
    </w:r>
    <w:r w:rsidR="000823BB">
      <w:rPr>
        <w:rFonts w:ascii="Times New Roman" w:hAnsi="Times New Roman" w:cs="Times New Roman"/>
        <w:b/>
        <w:sz w:val="24"/>
        <w:szCs w:val="24"/>
      </w:rPr>
      <w:t>I</w:t>
    </w:r>
    <w:r w:rsidR="005C528F">
      <w:rPr>
        <w:rFonts w:ascii="Times New Roman" w:hAnsi="Times New Roman" w:cs="Times New Roman"/>
        <w:b/>
        <w:sz w:val="24"/>
        <w:szCs w:val="24"/>
      </w:rPr>
      <w:t>I</w:t>
    </w:r>
    <w:r w:rsidR="000823BB">
      <w:rPr>
        <w:rFonts w:ascii="Times New Roman" w:hAnsi="Times New Roman" w:cs="Times New Roman"/>
        <w:b/>
        <w:sz w:val="24"/>
        <w:szCs w:val="24"/>
      </w:rPr>
      <w:t xml:space="preserve"> Lab</w:t>
    </w:r>
  </w:p>
  <w:p w:rsidR="005A4547" w:rsidP="00156123" w:rsidRDefault="005A4547" w14:paraId="2990FC74" w14:textId="77777777">
    <w:pPr>
      <w:pStyle w:val="Header"/>
      <w:pBdr>
        <w:bottom w:val="single" w:color="auto" w:sz="6" w:space="1"/>
      </w:pBdr>
      <w:jc w:val="center"/>
      <w:rPr>
        <w:rFonts w:ascii="Times New Roman" w:hAnsi="Times New Roman" w:cs="Times New Roman"/>
        <w:b/>
        <w:sz w:val="24"/>
        <w:szCs w:val="24"/>
      </w:rPr>
    </w:pPr>
  </w:p>
  <w:p w:rsidR="00156123" w:rsidRDefault="00156123" w14:paraId="3A31C1B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7C1"/>
    <w:multiLevelType w:val="hybridMultilevel"/>
    <w:tmpl w:val="5D0021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E211A"/>
    <w:multiLevelType w:val="hybridMultilevel"/>
    <w:tmpl w:val="48787058"/>
    <w:lvl w:ilvl="0" w:tplc="1BFCF5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37314B"/>
    <w:multiLevelType w:val="hybridMultilevel"/>
    <w:tmpl w:val="76284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CA04CF"/>
    <w:multiLevelType w:val="hybridMultilevel"/>
    <w:tmpl w:val="CB307306"/>
    <w:lvl w:ilvl="0" w:tplc="1F5A43D8">
      <w:start w:val="1"/>
      <w:numFmt w:val="decimal"/>
      <w:lvlText w:val="%1."/>
      <w:lvlJc w:val="left"/>
      <w:pPr>
        <w:ind w:left="1080" w:hanging="360"/>
      </w:pPr>
      <w:rPr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096B21"/>
    <w:multiLevelType w:val="hybridMultilevel"/>
    <w:tmpl w:val="DEA60ACA"/>
    <w:lvl w:ilvl="0" w:tplc="6BC00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56732"/>
    <w:multiLevelType w:val="hybridMultilevel"/>
    <w:tmpl w:val="8FD6A71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70C47130"/>
    <w:multiLevelType w:val="hybridMultilevel"/>
    <w:tmpl w:val="2AD2425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3914C11"/>
    <w:multiLevelType w:val="hybridMultilevel"/>
    <w:tmpl w:val="C388AA1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792424B3"/>
    <w:multiLevelType w:val="hybridMultilevel"/>
    <w:tmpl w:val="9324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6F"/>
    <w:rsid w:val="000163C2"/>
    <w:rsid w:val="000223E4"/>
    <w:rsid w:val="00023DE3"/>
    <w:rsid w:val="00025919"/>
    <w:rsid w:val="00040FDF"/>
    <w:rsid w:val="000444CB"/>
    <w:rsid w:val="00065F4F"/>
    <w:rsid w:val="000823BB"/>
    <w:rsid w:val="00086200"/>
    <w:rsid w:val="000A3039"/>
    <w:rsid w:val="000B4ECA"/>
    <w:rsid w:val="000C11D1"/>
    <w:rsid w:val="000C3039"/>
    <w:rsid w:val="000E14D5"/>
    <w:rsid w:val="000E3674"/>
    <w:rsid w:val="000F0B4E"/>
    <w:rsid w:val="001305DC"/>
    <w:rsid w:val="00133E67"/>
    <w:rsid w:val="00137131"/>
    <w:rsid w:val="00155450"/>
    <w:rsid w:val="00156123"/>
    <w:rsid w:val="001A524C"/>
    <w:rsid w:val="001A547F"/>
    <w:rsid w:val="001B5BFB"/>
    <w:rsid w:val="001C6AD1"/>
    <w:rsid w:val="001D1EFF"/>
    <w:rsid w:val="001E0F47"/>
    <w:rsid w:val="001F6B1E"/>
    <w:rsid w:val="0025404F"/>
    <w:rsid w:val="00274D5B"/>
    <w:rsid w:val="00277AB9"/>
    <w:rsid w:val="0029209D"/>
    <w:rsid w:val="002B4570"/>
    <w:rsid w:val="002F2AC4"/>
    <w:rsid w:val="00302E08"/>
    <w:rsid w:val="003064BB"/>
    <w:rsid w:val="00320639"/>
    <w:rsid w:val="00331E03"/>
    <w:rsid w:val="003346A1"/>
    <w:rsid w:val="003558A9"/>
    <w:rsid w:val="00374BCE"/>
    <w:rsid w:val="0038078C"/>
    <w:rsid w:val="00395BBF"/>
    <w:rsid w:val="003B5C49"/>
    <w:rsid w:val="003C160B"/>
    <w:rsid w:val="003F2AA2"/>
    <w:rsid w:val="003F4D28"/>
    <w:rsid w:val="00402C53"/>
    <w:rsid w:val="00407293"/>
    <w:rsid w:val="00410AC1"/>
    <w:rsid w:val="0046115E"/>
    <w:rsid w:val="00465CCB"/>
    <w:rsid w:val="0048540C"/>
    <w:rsid w:val="004B4047"/>
    <w:rsid w:val="004E43DA"/>
    <w:rsid w:val="00525FC5"/>
    <w:rsid w:val="00527CF9"/>
    <w:rsid w:val="00535219"/>
    <w:rsid w:val="00537FFD"/>
    <w:rsid w:val="005402C9"/>
    <w:rsid w:val="005450F6"/>
    <w:rsid w:val="0057240A"/>
    <w:rsid w:val="00577A66"/>
    <w:rsid w:val="0058278A"/>
    <w:rsid w:val="005A4547"/>
    <w:rsid w:val="005A4C58"/>
    <w:rsid w:val="005B1491"/>
    <w:rsid w:val="005C528F"/>
    <w:rsid w:val="005D1093"/>
    <w:rsid w:val="006029EC"/>
    <w:rsid w:val="006069D7"/>
    <w:rsid w:val="0064120A"/>
    <w:rsid w:val="00645E12"/>
    <w:rsid w:val="00652ADB"/>
    <w:rsid w:val="006749AB"/>
    <w:rsid w:val="006A7579"/>
    <w:rsid w:val="006B29A9"/>
    <w:rsid w:val="006B4B01"/>
    <w:rsid w:val="006C1926"/>
    <w:rsid w:val="006D70B9"/>
    <w:rsid w:val="006F1DB5"/>
    <w:rsid w:val="006F57FE"/>
    <w:rsid w:val="006F6770"/>
    <w:rsid w:val="00723DBA"/>
    <w:rsid w:val="00724DA6"/>
    <w:rsid w:val="00734C6D"/>
    <w:rsid w:val="00767898"/>
    <w:rsid w:val="00793400"/>
    <w:rsid w:val="00794A76"/>
    <w:rsid w:val="00797810"/>
    <w:rsid w:val="007C2933"/>
    <w:rsid w:val="007F5A20"/>
    <w:rsid w:val="007F6C13"/>
    <w:rsid w:val="0080397A"/>
    <w:rsid w:val="00804A19"/>
    <w:rsid w:val="008354A3"/>
    <w:rsid w:val="00842DEB"/>
    <w:rsid w:val="008522BF"/>
    <w:rsid w:val="00862FAE"/>
    <w:rsid w:val="008A16EA"/>
    <w:rsid w:val="008A5789"/>
    <w:rsid w:val="008A7267"/>
    <w:rsid w:val="008B2805"/>
    <w:rsid w:val="008C2241"/>
    <w:rsid w:val="008D057D"/>
    <w:rsid w:val="008E11EB"/>
    <w:rsid w:val="008F22AB"/>
    <w:rsid w:val="0091593B"/>
    <w:rsid w:val="00923B6A"/>
    <w:rsid w:val="009719E5"/>
    <w:rsid w:val="00973FA8"/>
    <w:rsid w:val="009A2B6F"/>
    <w:rsid w:val="009C17CF"/>
    <w:rsid w:val="009D6B9A"/>
    <w:rsid w:val="009E0E5A"/>
    <w:rsid w:val="009E4131"/>
    <w:rsid w:val="009E7BDA"/>
    <w:rsid w:val="00A26298"/>
    <w:rsid w:val="00A34F35"/>
    <w:rsid w:val="00A37E97"/>
    <w:rsid w:val="00A52600"/>
    <w:rsid w:val="00A53ADD"/>
    <w:rsid w:val="00A7225B"/>
    <w:rsid w:val="00A979F2"/>
    <w:rsid w:val="00AA16FB"/>
    <w:rsid w:val="00AD03E2"/>
    <w:rsid w:val="00AE4388"/>
    <w:rsid w:val="00B07AD7"/>
    <w:rsid w:val="00B453C2"/>
    <w:rsid w:val="00B6008A"/>
    <w:rsid w:val="00B7162F"/>
    <w:rsid w:val="00B95A38"/>
    <w:rsid w:val="00BC1676"/>
    <w:rsid w:val="00BC6DFD"/>
    <w:rsid w:val="00BD2256"/>
    <w:rsid w:val="00BE1818"/>
    <w:rsid w:val="00BF1386"/>
    <w:rsid w:val="00BF2BE9"/>
    <w:rsid w:val="00C05725"/>
    <w:rsid w:val="00C115BA"/>
    <w:rsid w:val="00C234F6"/>
    <w:rsid w:val="00C24615"/>
    <w:rsid w:val="00C3595F"/>
    <w:rsid w:val="00C460C3"/>
    <w:rsid w:val="00C535DA"/>
    <w:rsid w:val="00C65A90"/>
    <w:rsid w:val="00CB38F1"/>
    <w:rsid w:val="00CB6B2D"/>
    <w:rsid w:val="00CC22A0"/>
    <w:rsid w:val="00CD1E16"/>
    <w:rsid w:val="00CF3CCB"/>
    <w:rsid w:val="00CF7FDD"/>
    <w:rsid w:val="00D3171F"/>
    <w:rsid w:val="00D364D2"/>
    <w:rsid w:val="00D37655"/>
    <w:rsid w:val="00D40929"/>
    <w:rsid w:val="00D65484"/>
    <w:rsid w:val="00D70EE3"/>
    <w:rsid w:val="00D80DAD"/>
    <w:rsid w:val="00D90D78"/>
    <w:rsid w:val="00D924FF"/>
    <w:rsid w:val="00E00FEA"/>
    <w:rsid w:val="00E06F9D"/>
    <w:rsid w:val="00E24C80"/>
    <w:rsid w:val="00E26330"/>
    <w:rsid w:val="00E41C14"/>
    <w:rsid w:val="00E70D77"/>
    <w:rsid w:val="00E91D9E"/>
    <w:rsid w:val="00EC012B"/>
    <w:rsid w:val="00EC122C"/>
    <w:rsid w:val="00ED7745"/>
    <w:rsid w:val="00EE6F17"/>
    <w:rsid w:val="00F545FA"/>
    <w:rsid w:val="00F572E5"/>
    <w:rsid w:val="00F65D1F"/>
    <w:rsid w:val="00F734C2"/>
    <w:rsid w:val="00F83330"/>
    <w:rsid w:val="00F85E50"/>
    <w:rsid w:val="00F94E61"/>
    <w:rsid w:val="00FC664C"/>
    <w:rsid w:val="00FE71B9"/>
    <w:rsid w:val="00FF0979"/>
    <w:rsid w:val="00FF6E16"/>
    <w:rsid w:val="020EA135"/>
    <w:rsid w:val="089FAA14"/>
    <w:rsid w:val="0C3AB599"/>
    <w:rsid w:val="113F7451"/>
    <w:rsid w:val="17B083D4"/>
    <w:rsid w:val="1EF20D30"/>
    <w:rsid w:val="208DDD91"/>
    <w:rsid w:val="21C77AFF"/>
    <w:rsid w:val="23D42815"/>
    <w:rsid w:val="2F36CC1B"/>
    <w:rsid w:val="382A4F66"/>
    <w:rsid w:val="385E113B"/>
    <w:rsid w:val="39583C65"/>
    <w:rsid w:val="439B5EDC"/>
    <w:rsid w:val="4681F6A6"/>
    <w:rsid w:val="495256AE"/>
    <w:rsid w:val="4B2279A4"/>
    <w:rsid w:val="4CBE4A05"/>
    <w:rsid w:val="4E5A1A66"/>
    <w:rsid w:val="4FA86FD5"/>
    <w:rsid w:val="51444036"/>
    <w:rsid w:val="532D8B89"/>
    <w:rsid w:val="5CDC5B55"/>
    <w:rsid w:val="5E782BB6"/>
    <w:rsid w:val="632295CD"/>
    <w:rsid w:val="67086FB9"/>
    <w:rsid w:val="6BDBE0DC"/>
    <w:rsid w:val="6D44EF4F"/>
    <w:rsid w:val="7120922A"/>
    <w:rsid w:val="7DE33D7F"/>
    <w:rsid w:val="7F7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7E4A0"/>
  <w15:docId w15:val="{FF120AD9-4D7E-43E7-8949-501739897C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0979"/>
  </w:style>
  <w:style w:type="paragraph" w:styleId="Footer">
    <w:name w:val="footer"/>
    <w:basedOn w:val="Normal"/>
    <w:link w:val="Foot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0979"/>
  </w:style>
  <w:style w:type="paragraph" w:styleId="BalloonText">
    <w:name w:val="Balloon Text"/>
    <w:basedOn w:val="Normal"/>
    <w:link w:val="BalloonTextChar"/>
    <w:uiPriority w:val="99"/>
    <w:semiHidden/>
    <w:unhideWhenUsed/>
    <w:rsid w:val="00FF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F09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0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B2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7a8e1ce3a1f04a1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7A61-9A7C-40AC-96B8-0C369E05D7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123</dc:creator>
  <lastModifiedBy>serrano_121260</lastModifiedBy>
  <revision>3</revision>
  <lastPrinted>2016-09-13T03:29:00.0000000Z</lastPrinted>
  <dcterms:created xsi:type="dcterms:W3CDTF">2022-01-26T15:49:00.0000000Z</dcterms:created>
  <dcterms:modified xsi:type="dcterms:W3CDTF">2022-10-24T05:36:45.0001827Z</dcterms:modified>
</coreProperties>
</file>